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A1619" w14:textId="77777777" w:rsidR="001F4E57" w:rsidRPr="007B0D5D" w:rsidRDefault="001F4E57" w:rsidP="001F4E57">
      <w:pPr>
        <w:jc w:val="center"/>
        <w:rPr>
          <w:b/>
          <w:sz w:val="32"/>
          <w:u w:val="single"/>
        </w:rPr>
      </w:pPr>
      <w:r w:rsidRPr="007B0D5D">
        <w:rPr>
          <w:b/>
          <w:sz w:val="32"/>
          <w:u w:val="single"/>
        </w:rPr>
        <w:t>A.P. Chemistry Outline Notes</w:t>
      </w:r>
    </w:p>
    <w:p w14:paraId="112E79B4" w14:textId="5CB53EF0" w:rsidR="001F4E57" w:rsidRPr="007B0D5D" w:rsidRDefault="00101BC1" w:rsidP="001F4E57">
      <w:pPr>
        <w:jc w:val="center"/>
        <w:rPr>
          <w:b/>
          <w:i/>
          <w:sz w:val="32"/>
        </w:rPr>
      </w:pPr>
      <w:r>
        <w:rPr>
          <w:b/>
          <w:i/>
          <w:sz w:val="32"/>
        </w:rPr>
        <w:t>Unit 3</w:t>
      </w:r>
      <w:bookmarkStart w:id="0" w:name="_GoBack"/>
      <w:bookmarkEnd w:id="0"/>
      <w:r w:rsidR="0086468C">
        <w:rPr>
          <w:b/>
          <w:i/>
          <w:sz w:val="32"/>
        </w:rPr>
        <w:t>: Big Idea #3</w:t>
      </w:r>
      <w:r w:rsidR="00BB6824">
        <w:rPr>
          <w:b/>
          <w:i/>
          <w:sz w:val="32"/>
        </w:rPr>
        <w:t>: Chemical Reactions, Energy Changes, and Redox Reactions</w:t>
      </w:r>
    </w:p>
    <w:p w14:paraId="3EFF9FD8" w14:textId="77777777" w:rsidR="001F4E57" w:rsidRPr="007B0D5D" w:rsidRDefault="001F4E57" w:rsidP="001F4E57">
      <w:pPr>
        <w:jc w:val="center"/>
        <w:rPr>
          <w:i/>
        </w:rPr>
      </w:pPr>
      <w:r w:rsidRPr="007B0D5D">
        <w:rPr>
          <w:i/>
          <w:highlight w:val="yellow"/>
        </w:rPr>
        <w:t>Corresponds to “Chapter 5: Electrons in Atoms” &amp; “Chapter 6: The Periodic Table &amp; Periodic Law” from textbook.</w:t>
      </w:r>
    </w:p>
    <w:p w14:paraId="6FA3F6CF" w14:textId="77777777" w:rsidR="00EB594F" w:rsidRPr="007B0D5D" w:rsidRDefault="001F4E57" w:rsidP="00EB594F">
      <w:pPr>
        <w:pStyle w:val="Heading3"/>
      </w:pPr>
      <w:r w:rsidRPr="007B0D5D">
        <w:t>For the Unit:</w:t>
      </w:r>
    </w:p>
    <w:p w14:paraId="00405F23" w14:textId="77777777" w:rsidR="001F4E57" w:rsidRPr="007B0D5D" w:rsidRDefault="001F4E57" w:rsidP="00EB594F">
      <w:pPr>
        <w:pStyle w:val="Problems"/>
      </w:pPr>
      <w:r w:rsidRPr="007B0D5D">
        <w:t>Unit opening page</w:t>
      </w:r>
    </w:p>
    <w:p w14:paraId="408E5F9D" w14:textId="15B1045F" w:rsidR="001F4E57" w:rsidRPr="007B0D5D" w:rsidRDefault="001F4E57" w:rsidP="001F4E57">
      <w:pPr>
        <w:pStyle w:val="Problems"/>
        <w:numPr>
          <w:ilvl w:val="1"/>
          <w:numId w:val="1"/>
        </w:numPr>
        <w:rPr>
          <w:sz w:val="22"/>
          <w:szCs w:val="22"/>
        </w:rPr>
      </w:pPr>
      <w:r w:rsidRPr="007B0D5D">
        <w:rPr>
          <w:sz w:val="22"/>
          <w:szCs w:val="22"/>
        </w:rPr>
        <w:t>Name o</w:t>
      </w:r>
      <w:r w:rsidR="00EB594F" w:rsidRPr="007B0D5D">
        <w:rPr>
          <w:sz w:val="22"/>
          <w:szCs w:val="22"/>
        </w:rPr>
        <w:t>f unit</w:t>
      </w:r>
      <w:r w:rsidR="0037374C">
        <w:rPr>
          <w:sz w:val="22"/>
          <w:szCs w:val="22"/>
        </w:rPr>
        <w:t xml:space="preserve">- </w:t>
      </w:r>
      <w:r w:rsidR="00BB6824">
        <w:rPr>
          <w:sz w:val="22"/>
          <w:szCs w:val="22"/>
        </w:rPr>
        <w:t>Big Idea #3: Chemical Reactions, Energy Changes, and Redox Reactions</w:t>
      </w:r>
    </w:p>
    <w:p w14:paraId="30F6CFB9" w14:textId="77777777" w:rsidR="001F4E57" w:rsidRPr="007B0D5D" w:rsidRDefault="001F4E57" w:rsidP="001F4E57">
      <w:pPr>
        <w:pStyle w:val="Problems"/>
        <w:numPr>
          <w:ilvl w:val="1"/>
          <w:numId w:val="1"/>
        </w:numPr>
        <w:rPr>
          <w:sz w:val="22"/>
          <w:szCs w:val="22"/>
        </w:rPr>
      </w:pPr>
      <w:r w:rsidRPr="007B0D5D">
        <w:rPr>
          <w:sz w:val="22"/>
          <w:szCs w:val="22"/>
        </w:rPr>
        <w:t>Picture</w:t>
      </w:r>
    </w:p>
    <w:p w14:paraId="078BAB3A" w14:textId="77777777" w:rsidR="001F4E57" w:rsidRPr="007B0D5D" w:rsidRDefault="001F4E57" w:rsidP="001F4E57">
      <w:pPr>
        <w:pStyle w:val="Heading3"/>
      </w:pPr>
      <w:r w:rsidRPr="007B0D5D">
        <w:t>Each Week:</w:t>
      </w:r>
    </w:p>
    <w:p w14:paraId="14347A55" w14:textId="77777777" w:rsidR="001F4E57" w:rsidRPr="007B0D5D" w:rsidRDefault="001F4E57" w:rsidP="001F4E57">
      <w:pPr>
        <w:pStyle w:val="StandardsList"/>
        <w:numPr>
          <w:ilvl w:val="0"/>
          <w:numId w:val="3"/>
        </w:numPr>
        <w:autoSpaceDE/>
        <w:autoSpaceDN/>
        <w:adjustRightInd/>
        <w:rPr>
          <w:rFonts w:asciiTheme="minorHAnsi" w:hAnsiTheme="minorHAnsi"/>
          <w:szCs w:val="22"/>
        </w:rPr>
      </w:pPr>
      <w:r w:rsidRPr="007B0D5D">
        <w:rPr>
          <w:rFonts w:asciiTheme="minorHAnsi" w:hAnsiTheme="minorHAnsi"/>
          <w:szCs w:val="22"/>
        </w:rPr>
        <w:t>Update your table of contents</w:t>
      </w:r>
      <w:r w:rsidRPr="007B0D5D">
        <w:rPr>
          <w:rFonts w:asciiTheme="minorHAnsi" w:hAnsiTheme="minorHAnsi"/>
          <w:szCs w:val="22"/>
        </w:rPr>
        <w:tab/>
      </w:r>
    </w:p>
    <w:p w14:paraId="3C45D370" w14:textId="77777777" w:rsidR="001F4E57" w:rsidRPr="007B0D5D" w:rsidRDefault="001F4E57" w:rsidP="001F4E57">
      <w:pPr>
        <w:pStyle w:val="StandardsList"/>
        <w:numPr>
          <w:ilvl w:val="0"/>
          <w:numId w:val="3"/>
        </w:numPr>
        <w:autoSpaceDE/>
        <w:autoSpaceDN/>
        <w:adjustRightInd/>
        <w:rPr>
          <w:rFonts w:asciiTheme="minorHAnsi" w:hAnsiTheme="minorHAnsi"/>
          <w:szCs w:val="22"/>
        </w:rPr>
      </w:pPr>
      <w:r w:rsidRPr="007B0D5D">
        <w:rPr>
          <w:rFonts w:asciiTheme="minorHAnsi" w:hAnsiTheme="minorHAnsi"/>
          <w:szCs w:val="22"/>
        </w:rPr>
        <w:t>Number your pages</w:t>
      </w:r>
      <w:r w:rsidRPr="007B0D5D">
        <w:rPr>
          <w:rFonts w:asciiTheme="minorHAnsi" w:hAnsiTheme="minorHAnsi"/>
          <w:szCs w:val="22"/>
        </w:rPr>
        <w:tab/>
      </w:r>
    </w:p>
    <w:p w14:paraId="5BBF939F" w14:textId="04D2C756" w:rsidR="00D47872" w:rsidRDefault="00EB594F" w:rsidP="00D47872">
      <w:pPr>
        <w:pStyle w:val="StandardsList"/>
        <w:numPr>
          <w:ilvl w:val="0"/>
          <w:numId w:val="3"/>
        </w:numPr>
        <w:autoSpaceDE/>
        <w:autoSpaceDN/>
        <w:adjustRightInd/>
        <w:rPr>
          <w:rFonts w:asciiTheme="minorHAnsi" w:hAnsiTheme="minorHAnsi"/>
          <w:szCs w:val="22"/>
        </w:rPr>
      </w:pPr>
      <w:r w:rsidRPr="007B0D5D">
        <w:rPr>
          <w:rFonts w:asciiTheme="minorHAnsi" w:hAnsiTheme="minorHAnsi"/>
          <w:szCs w:val="22"/>
        </w:rPr>
        <w:t>Write neatly</w:t>
      </w:r>
    </w:p>
    <w:p w14:paraId="5164EDCA" w14:textId="77777777" w:rsidR="00BD339C" w:rsidRDefault="00BD339C" w:rsidP="00BD339C">
      <w:pPr>
        <w:pStyle w:val="Problems"/>
      </w:pPr>
      <w:r>
        <w:t>I can i</w:t>
      </w:r>
      <w:r w:rsidRPr="00F4258F">
        <w:t>dentify chemical reactions v physical chang</w:t>
      </w:r>
      <w:r>
        <w:t>es based on observations</w:t>
      </w:r>
    </w:p>
    <w:p w14:paraId="2803391F" w14:textId="77777777" w:rsidR="00BD339C" w:rsidRDefault="00BD339C" w:rsidP="00BD339C">
      <w:pPr>
        <w:pStyle w:val="Problems"/>
        <w:numPr>
          <w:ilvl w:val="1"/>
          <w:numId w:val="1"/>
        </w:numPr>
      </w:pPr>
      <w:r>
        <w:t>Write I can statement</w:t>
      </w:r>
    </w:p>
    <w:p w14:paraId="1EB332D4" w14:textId="77777777" w:rsidR="00BD339C" w:rsidRDefault="00BD339C" w:rsidP="00BD339C">
      <w:pPr>
        <w:pStyle w:val="Problems"/>
        <w:numPr>
          <w:ilvl w:val="1"/>
          <w:numId w:val="1"/>
        </w:numPr>
      </w:pPr>
      <w:r>
        <w:t>Describe evidence of a chemical reaction</w:t>
      </w:r>
    </w:p>
    <w:p w14:paraId="5BB1BD50" w14:textId="77777777" w:rsidR="00BD339C" w:rsidRDefault="00BD339C" w:rsidP="00BD339C">
      <w:pPr>
        <w:pStyle w:val="Problems"/>
        <w:numPr>
          <w:ilvl w:val="1"/>
          <w:numId w:val="1"/>
        </w:numPr>
      </w:pPr>
      <w:r>
        <w:t>Draw an example of a chemical reaction</w:t>
      </w:r>
    </w:p>
    <w:p w14:paraId="4CB89F25" w14:textId="77777777" w:rsidR="00BD339C" w:rsidRPr="00F4258F" w:rsidRDefault="00BD339C" w:rsidP="00BD339C">
      <w:pPr>
        <w:pStyle w:val="Problems"/>
        <w:numPr>
          <w:ilvl w:val="1"/>
          <w:numId w:val="1"/>
        </w:numPr>
      </w:pPr>
      <w:r>
        <w:t>Draw on the smallest scale possible an example of a physical change</w:t>
      </w:r>
    </w:p>
    <w:p w14:paraId="61BE3CA9" w14:textId="77777777" w:rsidR="00BD339C" w:rsidRDefault="00BD339C" w:rsidP="00BD339C">
      <w:pPr>
        <w:pStyle w:val="Problems"/>
        <w:numPr>
          <w:ilvl w:val="1"/>
          <w:numId w:val="1"/>
        </w:numPr>
      </w:pPr>
      <w:r>
        <w:t>Describe evidence of a physical change</w:t>
      </w:r>
    </w:p>
    <w:p w14:paraId="5A2A00A6" w14:textId="77777777" w:rsidR="00BD339C" w:rsidRDefault="00BD339C" w:rsidP="00BD339C">
      <w:pPr>
        <w:pStyle w:val="Problems"/>
        <w:numPr>
          <w:ilvl w:val="1"/>
          <w:numId w:val="1"/>
        </w:numPr>
      </w:pPr>
      <w:r>
        <w:t>Draw an example of a physical change</w:t>
      </w:r>
    </w:p>
    <w:p w14:paraId="7BE9BF83" w14:textId="16D1DB84" w:rsidR="00BD339C" w:rsidRDefault="00BD339C" w:rsidP="005319C7">
      <w:pPr>
        <w:pStyle w:val="Problems"/>
        <w:numPr>
          <w:ilvl w:val="1"/>
          <w:numId w:val="1"/>
        </w:numPr>
      </w:pPr>
      <w:r>
        <w:t>Draw on the smallest scale possible an example of a chemical change</w:t>
      </w:r>
    </w:p>
    <w:p w14:paraId="1C0AE3E2" w14:textId="4B93A14A" w:rsidR="00BD339C" w:rsidRDefault="00BD339C" w:rsidP="00BD339C">
      <w:pPr>
        <w:pStyle w:val="Problems"/>
      </w:pPr>
      <w:r>
        <w:t>I can i</w:t>
      </w:r>
      <w:r w:rsidRPr="00F4258F">
        <w:t>dentify</w:t>
      </w:r>
      <w:r>
        <w:t xml:space="preserve"> and classify</w:t>
      </w:r>
      <w:r w:rsidRPr="00F4258F">
        <w:t xml:space="preserve"> chemical equations (synthesis, decomposition,</w:t>
      </w:r>
      <w:r>
        <w:t xml:space="preserve"> precipitation,</w:t>
      </w:r>
      <w:r w:rsidRPr="00F4258F">
        <w:t xml:space="preserve"> acid</w:t>
      </w:r>
      <w:r>
        <w:t>-base, oxidation-reduction (redox), and combustion)</w:t>
      </w:r>
    </w:p>
    <w:p w14:paraId="68D51BE8" w14:textId="77777777" w:rsidR="00BD339C" w:rsidRDefault="00BD339C" w:rsidP="00BD339C">
      <w:pPr>
        <w:pStyle w:val="Problems"/>
        <w:numPr>
          <w:ilvl w:val="1"/>
          <w:numId w:val="1"/>
        </w:numPr>
      </w:pPr>
      <w:r>
        <w:t>Write I can statement</w:t>
      </w:r>
    </w:p>
    <w:p w14:paraId="529C8612" w14:textId="77777777" w:rsidR="00BD339C" w:rsidRDefault="00BD339C" w:rsidP="00BD339C">
      <w:pPr>
        <w:pStyle w:val="Problems"/>
        <w:numPr>
          <w:ilvl w:val="1"/>
          <w:numId w:val="1"/>
        </w:numPr>
      </w:pPr>
      <w:r>
        <w:t>For a synthesis reaction</w:t>
      </w:r>
    </w:p>
    <w:p w14:paraId="59D044DE" w14:textId="77777777" w:rsidR="00BD339C" w:rsidRDefault="00BD339C" w:rsidP="00BD339C">
      <w:pPr>
        <w:pStyle w:val="Problems"/>
        <w:numPr>
          <w:ilvl w:val="2"/>
          <w:numId w:val="1"/>
        </w:numPr>
      </w:pPr>
      <w:r>
        <w:t>Draw a picture</w:t>
      </w:r>
    </w:p>
    <w:p w14:paraId="25EEDACE" w14:textId="77777777" w:rsidR="00BD339C" w:rsidRDefault="00BD339C" w:rsidP="00BD339C">
      <w:pPr>
        <w:pStyle w:val="Problems"/>
        <w:numPr>
          <w:ilvl w:val="2"/>
          <w:numId w:val="1"/>
        </w:numPr>
      </w:pPr>
      <w:r>
        <w:t>Give the defining characteristics of a synthesis reaction</w:t>
      </w:r>
    </w:p>
    <w:p w14:paraId="574CE8BA" w14:textId="77777777" w:rsidR="00BD339C" w:rsidRDefault="00BD339C" w:rsidP="00BD339C">
      <w:pPr>
        <w:pStyle w:val="Problems"/>
        <w:numPr>
          <w:ilvl w:val="2"/>
          <w:numId w:val="1"/>
        </w:numPr>
      </w:pPr>
      <w:r>
        <w:t>Write a balanced synthesis reaction</w:t>
      </w:r>
    </w:p>
    <w:p w14:paraId="3C8903E2" w14:textId="77777777" w:rsidR="00BD339C" w:rsidRDefault="00BD339C" w:rsidP="00BD339C">
      <w:pPr>
        <w:pStyle w:val="Problems"/>
        <w:numPr>
          <w:ilvl w:val="2"/>
          <w:numId w:val="1"/>
        </w:numPr>
      </w:pPr>
      <w:r>
        <w:t>Use a particulate drawing to illustrate this reaction</w:t>
      </w:r>
    </w:p>
    <w:p w14:paraId="6F66C68C" w14:textId="77777777" w:rsidR="00BD339C" w:rsidRDefault="00BD339C" w:rsidP="00BD339C">
      <w:pPr>
        <w:pStyle w:val="Problems"/>
        <w:numPr>
          <w:ilvl w:val="1"/>
          <w:numId w:val="1"/>
        </w:numPr>
      </w:pPr>
      <w:r>
        <w:t>For a decomposition reaction</w:t>
      </w:r>
    </w:p>
    <w:p w14:paraId="54DBD3B5" w14:textId="77777777" w:rsidR="00BD339C" w:rsidRDefault="00BD339C" w:rsidP="00BD339C">
      <w:pPr>
        <w:pStyle w:val="Problems"/>
        <w:numPr>
          <w:ilvl w:val="2"/>
          <w:numId w:val="1"/>
        </w:numPr>
      </w:pPr>
      <w:r>
        <w:t>Draw a picture</w:t>
      </w:r>
    </w:p>
    <w:p w14:paraId="1055A17F" w14:textId="77777777" w:rsidR="00BD339C" w:rsidRDefault="00BD339C" w:rsidP="00BD339C">
      <w:pPr>
        <w:pStyle w:val="Problems"/>
        <w:numPr>
          <w:ilvl w:val="2"/>
          <w:numId w:val="1"/>
        </w:numPr>
      </w:pPr>
      <w:r>
        <w:t>Give the defining characteristics of a decomposition reaction</w:t>
      </w:r>
    </w:p>
    <w:p w14:paraId="40213757" w14:textId="77777777" w:rsidR="00BD339C" w:rsidRDefault="00BD339C" w:rsidP="00BD339C">
      <w:pPr>
        <w:pStyle w:val="Problems"/>
        <w:numPr>
          <w:ilvl w:val="2"/>
          <w:numId w:val="1"/>
        </w:numPr>
      </w:pPr>
      <w:r>
        <w:t>Write a balanced decomposition reaction</w:t>
      </w:r>
    </w:p>
    <w:p w14:paraId="5554D2E8" w14:textId="77777777" w:rsidR="00BD339C" w:rsidRDefault="00BD339C" w:rsidP="00BD339C">
      <w:pPr>
        <w:pStyle w:val="Problems"/>
        <w:numPr>
          <w:ilvl w:val="2"/>
          <w:numId w:val="1"/>
        </w:numPr>
      </w:pPr>
      <w:r>
        <w:t>Use a particulate drawing to illustrate this reaction</w:t>
      </w:r>
    </w:p>
    <w:p w14:paraId="745308C8" w14:textId="72F2BDD7" w:rsidR="00BD339C" w:rsidRDefault="00BD339C" w:rsidP="00BD339C">
      <w:pPr>
        <w:pStyle w:val="Problems"/>
        <w:numPr>
          <w:ilvl w:val="1"/>
          <w:numId w:val="1"/>
        </w:numPr>
      </w:pPr>
      <w:r>
        <w:t>For an acid-base reaction</w:t>
      </w:r>
    </w:p>
    <w:p w14:paraId="3084D52C" w14:textId="298B0A4F" w:rsidR="00BD339C" w:rsidRDefault="00BD339C" w:rsidP="00BD339C">
      <w:pPr>
        <w:pStyle w:val="Problems"/>
        <w:numPr>
          <w:ilvl w:val="2"/>
          <w:numId w:val="1"/>
        </w:numPr>
      </w:pPr>
      <w:r>
        <w:t>Draw a picture</w:t>
      </w:r>
    </w:p>
    <w:p w14:paraId="6569DE89" w14:textId="53E6966C" w:rsidR="00BD339C" w:rsidRDefault="00BD339C" w:rsidP="00BD339C">
      <w:pPr>
        <w:pStyle w:val="Problems"/>
        <w:numPr>
          <w:ilvl w:val="2"/>
          <w:numId w:val="1"/>
        </w:numPr>
      </w:pPr>
      <w:r>
        <w:t>Give the defining characteristics of an acid-base reaction</w:t>
      </w:r>
    </w:p>
    <w:p w14:paraId="561738B0" w14:textId="4B039257" w:rsidR="00BD339C" w:rsidRDefault="00BD339C" w:rsidP="00BD339C">
      <w:pPr>
        <w:pStyle w:val="Problems"/>
        <w:numPr>
          <w:ilvl w:val="2"/>
          <w:numId w:val="1"/>
        </w:numPr>
      </w:pPr>
      <w:r>
        <w:t>Write a balanced acid-base reaction</w:t>
      </w:r>
    </w:p>
    <w:p w14:paraId="502588F2" w14:textId="6311F90E" w:rsidR="00BD339C" w:rsidRDefault="00BD339C" w:rsidP="00BD339C">
      <w:pPr>
        <w:pStyle w:val="Problems"/>
        <w:numPr>
          <w:ilvl w:val="2"/>
          <w:numId w:val="1"/>
        </w:numPr>
      </w:pPr>
      <w:r>
        <w:t xml:space="preserve">Use a particulate drawing to illustrate this reaction. </w:t>
      </w:r>
    </w:p>
    <w:p w14:paraId="322BE101" w14:textId="538146F2" w:rsidR="00BD339C" w:rsidRDefault="00BD339C" w:rsidP="00BD339C">
      <w:pPr>
        <w:pStyle w:val="Problems"/>
        <w:numPr>
          <w:ilvl w:val="1"/>
          <w:numId w:val="1"/>
        </w:numPr>
      </w:pPr>
      <w:r>
        <w:t>For an oxidation-reduction reaction (redox)</w:t>
      </w:r>
    </w:p>
    <w:p w14:paraId="5863AB38" w14:textId="77777777" w:rsidR="00BD339C" w:rsidRDefault="00BD339C" w:rsidP="00BD339C">
      <w:pPr>
        <w:pStyle w:val="Problems"/>
        <w:numPr>
          <w:ilvl w:val="2"/>
          <w:numId w:val="1"/>
        </w:numPr>
      </w:pPr>
      <w:r>
        <w:t>Draw a picture</w:t>
      </w:r>
    </w:p>
    <w:p w14:paraId="02AC649B" w14:textId="689D2887" w:rsidR="00BD339C" w:rsidRDefault="00BD339C" w:rsidP="00BD339C">
      <w:pPr>
        <w:pStyle w:val="Problems"/>
        <w:numPr>
          <w:ilvl w:val="2"/>
          <w:numId w:val="1"/>
        </w:numPr>
      </w:pPr>
      <w:r>
        <w:t>Give the defining characteristics of a redox reaction</w:t>
      </w:r>
    </w:p>
    <w:p w14:paraId="2A9C38F2" w14:textId="4E0D204E" w:rsidR="00BD339C" w:rsidRDefault="00BD339C" w:rsidP="00BD339C">
      <w:pPr>
        <w:pStyle w:val="Problems"/>
        <w:numPr>
          <w:ilvl w:val="2"/>
          <w:numId w:val="1"/>
        </w:numPr>
      </w:pPr>
      <w:r>
        <w:t>Write a balanced redox reaction</w:t>
      </w:r>
    </w:p>
    <w:p w14:paraId="46415CF4" w14:textId="77777777" w:rsidR="00BD339C" w:rsidRDefault="00BD339C" w:rsidP="00BD339C">
      <w:pPr>
        <w:pStyle w:val="Problems"/>
        <w:numPr>
          <w:ilvl w:val="2"/>
          <w:numId w:val="1"/>
        </w:numPr>
      </w:pPr>
      <w:r>
        <w:t>Use a particulate drawing to illustrate this reaction</w:t>
      </w:r>
    </w:p>
    <w:p w14:paraId="5497E098" w14:textId="77777777" w:rsidR="00BD339C" w:rsidRDefault="00BD339C" w:rsidP="00BD339C">
      <w:pPr>
        <w:pStyle w:val="Problems"/>
        <w:numPr>
          <w:ilvl w:val="1"/>
          <w:numId w:val="1"/>
        </w:numPr>
      </w:pPr>
      <w:r>
        <w:t>For a combustion reaction</w:t>
      </w:r>
    </w:p>
    <w:p w14:paraId="61900CE5" w14:textId="77777777" w:rsidR="00BD339C" w:rsidRDefault="00BD339C" w:rsidP="00BD339C">
      <w:pPr>
        <w:pStyle w:val="Problems"/>
        <w:numPr>
          <w:ilvl w:val="2"/>
          <w:numId w:val="1"/>
        </w:numPr>
      </w:pPr>
      <w:r>
        <w:t>Draw a picture</w:t>
      </w:r>
    </w:p>
    <w:p w14:paraId="6E4B99AF" w14:textId="77777777" w:rsidR="00BD339C" w:rsidRDefault="00BD339C" w:rsidP="00BD339C">
      <w:pPr>
        <w:pStyle w:val="Problems"/>
        <w:numPr>
          <w:ilvl w:val="2"/>
          <w:numId w:val="1"/>
        </w:numPr>
      </w:pPr>
      <w:r>
        <w:t>Give the defining characteristics of a combustion reaction</w:t>
      </w:r>
    </w:p>
    <w:p w14:paraId="6553CF60" w14:textId="635641E8" w:rsidR="00BD339C" w:rsidRDefault="00BD339C" w:rsidP="00BD339C">
      <w:pPr>
        <w:pStyle w:val="Problems"/>
        <w:numPr>
          <w:ilvl w:val="2"/>
          <w:numId w:val="1"/>
        </w:numPr>
      </w:pPr>
      <w:r>
        <w:t>Write a balanced combustion reaction</w:t>
      </w:r>
    </w:p>
    <w:p w14:paraId="5B477901" w14:textId="77777777" w:rsidR="00BD339C" w:rsidRDefault="00BD339C" w:rsidP="00BD339C">
      <w:pPr>
        <w:pStyle w:val="Problems"/>
        <w:numPr>
          <w:ilvl w:val="2"/>
          <w:numId w:val="1"/>
        </w:numPr>
      </w:pPr>
      <w:r>
        <w:t>Use a particulate drawing to illustrate this reaction</w:t>
      </w:r>
    </w:p>
    <w:p w14:paraId="5FFA011D" w14:textId="745B02B6" w:rsidR="00BD339C" w:rsidRDefault="00BD339C" w:rsidP="00BD339C">
      <w:pPr>
        <w:pStyle w:val="Problems"/>
        <w:numPr>
          <w:ilvl w:val="1"/>
          <w:numId w:val="1"/>
        </w:numPr>
      </w:pPr>
      <w:r>
        <w:t>For a precipitation reaction</w:t>
      </w:r>
    </w:p>
    <w:p w14:paraId="1509A901" w14:textId="77777777" w:rsidR="00BD339C" w:rsidRDefault="00BD339C" w:rsidP="00BD339C">
      <w:pPr>
        <w:pStyle w:val="Problems"/>
        <w:numPr>
          <w:ilvl w:val="2"/>
          <w:numId w:val="1"/>
        </w:numPr>
      </w:pPr>
      <w:r>
        <w:lastRenderedPageBreak/>
        <w:t>Draw a picture</w:t>
      </w:r>
    </w:p>
    <w:p w14:paraId="2EA53B52" w14:textId="3B73444F" w:rsidR="00BD339C" w:rsidRDefault="00BD339C" w:rsidP="00BD339C">
      <w:pPr>
        <w:pStyle w:val="Problems"/>
        <w:numPr>
          <w:ilvl w:val="2"/>
          <w:numId w:val="1"/>
        </w:numPr>
      </w:pPr>
      <w:r>
        <w:t>Give the defining characteristics of a precipitation reaction</w:t>
      </w:r>
    </w:p>
    <w:p w14:paraId="13E175DC" w14:textId="4AB09BBA" w:rsidR="00BD339C" w:rsidRDefault="00BD339C" w:rsidP="00BD339C">
      <w:pPr>
        <w:pStyle w:val="Problems"/>
        <w:numPr>
          <w:ilvl w:val="2"/>
          <w:numId w:val="1"/>
        </w:numPr>
      </w:pPr>
      <w:r>
        <w:t>Write a balanced precipitation reaction</w:t>
      </w:r>
    </w:p>
    <w:p w14:paraId="4B732DD2" w14:textId="77777777" w:rsidR="00BD339C" w:rsidRDefault="00BD339C" w:rsidP="00BD339C">
      <w:pPr>
        <w:pStyle w:val="Problems"/>
        <w:numPr>
          <w:ilvl w:val="2"/>
          <w:numId w:val="1"/>
        </w:numPr>
      </w:pPr>
      <w:r>
        <w:t>Use a particulate drawing to illustrate this reaction</w:t>
      </w:r>
    </w:p>
    <w:p w14:paraId="5B1A1A0B" w14:textId="77777777" w:rsidR="00315321" w:rsidRPr="00F4258F" w:rsidRDefault="00315321" w:rsidP="00315321">
      <w:pPr>
        <w:pStyle w:val="Problems"/>
      </w:pPr>
      <w:r>
        <w:t>I can w</w:t>
      </w:r>
      <w:r w:rsidRPr="00F4258F">
        <w:t>rite chemical reactions as molecular, ioni</w:t>
      </w:r>
      <w:r>
        <w:t>c, or net ionic equation and as particulate drawings</w:t>
      </w:r>
    </w:p>
    <w:p w14:paraId="1365EBB2" w14:textId="77777777" w:rsidR="00315321" w:rsidRDefault="00315321" w:rsidP="00315321">
      <w:pPr>
        <w:pStyle w:val="Problems"/>
        <w:numPr>
          <w:ilvl w:val="1"/>
          <w:numId w:val="1"/>
        </w:numPr>
      </w:pPr>
      <w:r>
        <w:t>Write I can statement</w:t>
      </w:r>
    </w:p>
    <w:p w14:paraId="480FBB05" w14:textId="77777777" w:rsidR="00315321" w:rsidRDefault="00315321" w:rsidP="00315321">
      <w:pPr>
        <w:pStyle w:val="Problems"/>
        <w:numPr>
          <w:ilvl w:val="1"/>
          <w:numId w:val="1"/>
        </w:numPr>
      </w:pPr>
      <w:r>
        <w:t>For a molecular equation:</w:t>
      </w:r>
    </w:p>
    <w:p w14:paraId="1E8680DE" w14:textId="77777777" w:rsidR="00315321" w:rsidRDefault="00315321" w:rsidP="00315321">
      <w:pPr>
        <w:pStyle w:val="Problems"/>
        <w:numPr>
          <w:ilvl w:val="2"/>
          <w:numId w:val="1"/>
        </w:numPr>
      </w:pPr>
      <w:r>
        <w:t>Define a molecular equation and describe instances when it is preferred</w:t>
      </w:r>
    </w:p>
    <w:p w14:paraId="290A7428" w14:textId="77777777" w:rsidR="00315321" w:rsidRDefault="00315321" w:rsidP="00315321">
      <w:pPr>
        <w:pStyle w:val="Problems"/>
        <w:numPr>
          <w:ilvl w:val="2"/>
          <w:numId w:val="1"/>
        </w:numPr>
      </w:pPr>
      <w:r>
        <w:t>Give an example of a molecular equation, including state functions</w:t>
      </w:r>
    </w:p>
    <w:p w14:paraId="1116DC28" w14:textId="77777777" w:rsidR="00315321" w:rsidRDefault="00315321" w:rsidP="00315321">
      <w:pPr>
        <w:pStyle w:val="Problems"/>
        <w:numPr>
          <w:ilvl w:val="2"/>
          <w:numId w:val="1"/>
        </w:numPr>
      </w:pPr>
      <w:r>
        <w:t>Use a particulate drawing to illustrate a reaction happening in air, being sure to maintain conservation of mass</w:t>
      </w:r>
    </w:p>
    <w:p w14:paraId="350891CB" w14:textId="77777777" w:rsidR="00315321" w:rsidRDefault="00315321" w:rsidP="00315321">
      <w:pPr>
        <w:pStyle w:val="Problems"/>
        <w:numPr>
          <w:ilvl w:val="1"/>
          <w:numId w:val="1"/>
        </w:numPr>
      </w:pPr>
      <w:r>
        <w:t>For an ionic equation</w:t>
      </w:r>
    </w:p>
    <w:p w14:paraId="24CDF97B" w14:textId="77777777" w:rsidR="00315321" w:rsidRDefault="00315321" w:rsidP="00315321">
      <w:pPr>
        <w:pStyle w:val="Problems"/>
        <w:numPr>
          <w:ilvl w:val="2"/>
          <w:numId w:val="1"/>
        </w:numPr>
      </w:pPr>
      <w:r>
        <w:t>Define an ionic equation and describe instances when it is preferred</w:t>
      </w:r>
    </w:p>
    <w:p w14:paraId="0CE8AA45" w14:textId="77777777" w:rsidR="00315321" w:rsidRDefault="00315321" w:rsidP="00315321">
      <w:pPr>
        <w:pStyle w:val="Problems"/>
        <w:numPr>
          <w:ilvl w:val="2"/>
          <w:numId w:val="1"/>
        </w:numPr>
      </w:pPr>
      <w:r>
        <w:t>Give an example of a molecular equation, including state functions</w:t>
      </w:r>
    </w:p>
    <w:p w14:paraId="54D8D096" w14:textId="77777777" w:rsidR="00315321" w:rsidRDefault="00315321" w:rsidP="00315321">
      <w:pPr>
        <w:pStyle w:val="Problems"/>
        <w:numPr>
          <w:ilvl w:val="1"/>
          <w:numId w:val="1"/>
        </w:numPr>
      </w:pPr>
      <w:r>
        <w:t>For a net ionic equation</w:t>
      </w:r>
    </w:p>
    <w:p w14:paraId="1CC6FB30" w14:textId="77777777" w:rsidR="00315321" w:rsidRDefault="00315321" w:rsidP="00315321">
      <w:pPr>
        <w:pStyle w:val="Problems"/>
        <w:numPr>
          <w:ilvl w:val="2"/>
          <w:numId w:val="1"/>
        </w:numPr>
      </w:pPr>
      <w:r>
        <w:t>Define net ionic equation and describe instances when it is preferred</w:t>
      </w:r>
    </w:p>
    <w:p w14:paraId="189F1B1C" w14:textId="77777777" w:rsidR="00315321" w:rsidRDefault="00315321" w:rsidP="00315321">
      <w:pPr>
        <w:pStyle w:val="Problems"/>
        <w:numPr>
          <w:ilvl w:val="2"/>
          <w:numId w:val="1"/>
        </w:numPr>
      </w:pPr>
      <w:r>
        <w:t>Define spectator ion</w:t>
      </w:r>
    </w:p>
    <w:p w14:paraId="2ADFBD44" w14:textId="77777777" w:rsidR="00315321" w:rsidRDefault="00315321" w:rsidP="00315321">
      <w:pPr>
        <w:pStyle w:val="Problems"/>
        <w:numPr>
          <w:ilvl w:val="2"/>
          <w:numId w:val="1"/>
        </w:numPr>
      </w:pPr>
      <w:r>
        <w:t>Give an example of a net ionic equation, including state functions</w:t>
      </w:r>
    </w:p>
    <w:p w14:paraId="646CA71A" w14:textId="77777777" w:rsidR="00315321" w:rsidRDefault="00315321" w:rsidP="00315321">
      <w:pPr>
        <w:pStyle w:val="Problems"/>
        <w:numPr>
          <w:ilvl w:val="1"/>
          <w:numId w:val="1"/>
        </w:numPr>
      </w:pPr>
      <w:r>
        <w:t>Use a particulate drawing to illustrate a reaction in solution, labeling the spectator ions and writing the balanced net ionic equation,</w:t>
      </w:r>
      <w:r w:rsidRPr="00E9132A">
        <w:t xml:space="preserve"> </w:t>
      </w:r>
      <w:r>
        <w:t>being sure to maintain conservation of mass</w:t>
      </w:r>
    </w:p>
    <w:p w14:paraId="41FAF467" w14:textId="77777777" w:rsidR="005319C7" w:rsidRDefault="005319C7" w:rsidP="005319C7">
      <w:pPr>
        <w:pStyle w:val="Problems"/>
      </w:pPr>
      <w:r>
        <w:t>I can apply basic solubility rules</w:t>
      </w:r>
    </w:p>
    <w:p w14:paraId="537EF0B4" w14:textId="77777777" w:rsidR="005319C7" w:rsidRDefault="005319C7" w:rsidP="005319C7">
      <w:pPr>
        <w:pStyle w:val="Problems"/>
        <w:numPr>
          <w:ilvl w:val="1"/>
          <w:numId w:val="1"/>
        </w:numPr>
      </w:pPr>
      <w:r>
        <w:t>Write I can statement</w:t>
      </w:r>
    </w:p>
    <w:p w14:paraId="47E508B3" w14:textId="77777777" w:rsidR="005319C7" w:rsidRDefault="005319C7" w:rsidP="005319C7">
      <w:pPr>
        <w:pStyle w:val="Problems"/>
        <w:numPr>
          <w:ilvl w:val="1"/>
          <w:numId w:val="1"/>
        </w:numPr>
      </w:pPr>
      <w:r>
        <w:t>Draw an illustration</w:t>
      </w:r>
    </w:p>
    <w:p w14:paraId="388B96AA" w14:textId="77777777" w:rsidR="005319C7" w:rsidRDefault="005319C7" w:rsidP="005319C7">
      <w:pPr>
        <w:pStyle w:val="Problems"/>
        <w:numPr>
          <w:ilvl w:val="1"/>
          <w:numId w:val="1"/>
        </w:numPr>
      </w:pPr>
      <w:r>
        <w:t>Define soluble</w:t>
      </w:r>
    </w:p>
    <w:p w14:paraId="5E1FD737" w14:textId="77777777" w:rsidR="005319C7" w:rsidRDefault="005319C7" w:rsidP="005319C7">
      <w:pPr>
        <w:pStyle w:val="Problems"/>
        <w:numPr>
          <w:ilvl w:val="1"/>
          <w:numId w:val="1"/>
        </w:numPr>
      </w:pPr>
      <w:r>
        <w:t>Write the names and formulas, and charges of ions that are always soluble</w:t>
      </w:r>
    </w:p>
    <w:p w14:paraId="696EFBA9" w14:textId="77777777" w:rsidR="00DE07E7" w:rsidRDefault="00DE07E7" w:rsidP="00DE07E7">
      <w:pPr>
        <w:pStyle w:val="Problems"/>
      </w:pPr>
      <w:r>
        <w:t>I can a</w:t>
      </w:r>
      <w:r w:rsidRPr="000D7F34">
        <w:t>pply Coulomb’s Law to describe the interactions between ions and solvents to explain the solubility of ionic compounds.</w:t>
      </w:r>
    </w:p>
    <w:p w14:paraId="61B978B4" w14:textId="77777777" w:rsidR="00DE07E7" w:rsidRDefault="00DE07E7" w:rsidP="00DE07E7">
      <w:pPr>
        <w:pStyle w:val="StandardsList"/>
        <w:numPr>
          <w:ilvl w:val="1"/>
          <w:numId w:val="1"/>
        </w:numPr>
      </w:pPr>
      <w:r>
        <w:t>Write I can statement</w:t>
      </w:r>
    </w:p>
    <w:p w14:paraId="23588A54" w14:textId="77777777" w:rsidR="00DE07E7" w:rsidRDefault="00DE07E7" w:rsidP="00DE07E7">
      <w:pPr>
        <w:pStyle w:val="StandardsList"/>
        <w:numPr>
          <w:ilvl w:val="1"/>
          <w:numId w:val="1"/>
        </w:numPr>
      </w:pPr>
      <w:r>
        <w:t>Write Coulomb’s Law</w:t>
      </w:r>
    </w:p>
    <w:p w14:paraId="16BF7270" w14:textId="2E3B82A1" w:rsidR="00DE07E7" w:rsidRDefault="00DE07E7" w:rsidP="00DE07E7">
      <w:pPr>
        <w:pStyle w:val="StandardsList"/>
        <w:numPr>
          <w:ilvl w:val="1"/>
          <w:numId w:val="1"/>
        </w:numPr>
      </w:pPr>
      <w:r>
        <w:t>Describe how charge of ions contributes to an ion’s solubility in water.</w:t>
      </w:r>
    </w:p>
    <w:p w14:paraId="4995F5D3" w14:textId="77777777" w:rsidR="00DE07E7" w:rsidRDefault="00DE07E7" w:rsidP="00DE07E7">
      <w:pPr>
        <w:pStyle w:val="StandardsList"/>
        <w:numPr>
          <w:ilvl w:val="1"/>
          <w:numId w:val="1"/>
        </w:numPr>
      </w:pPr>
      <w:r>
        <w:t>Give an example of a soluble ion and insoluble solid that support your description in c.</w:t>
      </w:r>
    </w:p>
    <w:p w14:paraId="04743A5A" w14:textId="5699AB14" w:rsidR="000E2DF5" w:rsidRPr="000D7F34" w:rsidRDefault="000E2DF5" w:rsidP="000E2DF5">
      <w:pPr>
        <w:pStyle w:val="StandardsList"/>
        <w:numPr>
          <w:ilvl w:val="1"/>
          <w:numId w:val="1"/>
        </w:numPr>
      </w:pPr>
      <w:r>
        <w:t xml:space="preserve">Draw a picture of the dissolving of a substance at the particulate level. </w:t>
      </w:r>
    </w:p>
    <w:p w14:paraId="43C9806B" w14:textId="77777777" w:rsidR="00752E0C" w:rsidRDefault="00752E0C" w:rsidP="00752E0C">
      <w:pPr>
        <w:pStyle w:val="Problems"/>
      </w:pPr>
      <w:r>
        <w:t>I can use stoichiometry to analyze reactant and product quantities</w:t>
      </w:r>
    </w:p>
    <w:p w14:paraId="245071B3" w14:textId="77777777" w:rsidR="00752E0C" w:rsidRDefault="00752E0C" w:rsidP="00752E0C">
      <w:pPr>
        <w:pStyle w:val="Problems"/>
        <w:numPr>
          <w:ilvl w:val="1"/>
          <w:numId w:val="1"/>
        </w:numPr>
      </w:pPr>
      <w:r>
        <w:t>Write I can statement</w:t>
      </w:r>
    </w:p>
    <w:p w14:paraId="3D2697ED" w14:textId="77777777" w:rsidR="00752E0C" w:rsidRPr="00E8257B" w:rsidRDefault="00752E0C" w:rsidP="00752E0C">
      <w:pPr>
        <w:pStyle w:val="Problems"/>
        <w:numPr>
          <w:ilvl w:val="1"/>
          <w:numId w:val="1"/>
        </w:numPr>
      </w:pPr>
      <w:r w:rsidRPr="00E8257B">
        <w:t>Amount of product produced</w:t>
      </w:r>
    </w:p>
    <w:p w14:paraId="0C9F25E9" w14:textId="77777777" w:rsidR="00752E0C" w:rsidRDefault="00752E0C" w:rsidP="00752E0C">
      <w:pPr>
        <w:pStyle w:val="Problems"/>
        <w:numPr>
          <w:ilvl w:val="2"/>
          <w:numId w:val="1"/>
        </w:numPr>
      </w:pPr>
      <w:r>
        <w:t>Draw an illustration</w:t>
      </w:r>
    </w:p>
    <w:p w14:paraId="507E01B5" w14:textId="77777777" w:rsidR="00752E0C" w:rsidRDefault="00752E0C" w:rsidP="00752E0C">
      <w:pPr>
        <w:pStyle w:val="Problems"/>
        <w:numPr>
          <w:ilvl w:val="2"/>
          <w:numId w:val="1"/>
        </w:numPr>
      </w:pPr>
      <w:r>
        <w:t>Write a balanced reaction and do a moles to moles conversion for that reaction</w:t>
      </w:r>
    </w:p>
    <w:p w14:paraId="0D146116" w14:textId="77777777" w:rsidR="00752E0C" w:rsidRDefault="00752E0C" w:rsidP="00752E0C">
      <w:pPr>
        <w:pStyle w:val="Problems"/>
        <w:numPr>
          <w:ilvl w:val="2"/>
          <w:numId w:val="1"/>
        </w:numPr>
      </w:pPr>
      <w:r>
        <w:t>Write a balanced reaction and do a mass to mass conversion for that reaction</w:t>
      </w:r>
    </w:p>
    <w:p w14:paraId="61DD44C9" w14:textId="77777777" w:rsidR="00752E0C" w:rsidRDefault="00752E0C" w:rsidP="00752E0C">
      <w:pPr>
        <w:pStyle w:val="Problems"/>
        <w:numPr>
          <w:ilvl w:val="1"/>
          <w:numId w:val="1"/>
        </w:numPr>
      </w:pPr>
      <w:r w:rsidRPr="00E8257B">
        <w:t>Amount of reactant consumed</w:t>
      </w:r>
    </w:p>
    <w:p w14:paraId="00A4AAEA" w14:textId="77777777" w:rsidR="00752E0C" w:rsidRDefault="00752E0C" w:rsidP="00752E0C">
      <w:pPr>
        <w:pStyle w:val="Problems"/>
        <w:numPr>
          <w:ilvl w:val="2"/>
          <w:numId w:val="1"/>
        </w:numPr>
      </w:pPr>
      <w:r>
        <w:t>Write the steps to determine how much reactant will be consumed</w:t>
      </w:r>
    </w:p>
    <w:p w14:paraId="483D88F5" w14:textId="77777777" w:rsidR="00752E0C" w:rsidRPr="00E8257B" w:rsidRDefault="00752E0C" w:rsidP="00752E0C">
      <w:pPr>
        <w:pStyle w:val="Problems"/>
        <w:numPr>
          <w:ilvl w:val="2"/>
          <w:numId w:val="1"/>
        </w:numPr>
      </w:pPr>
      <w:r>
        <w:t>Write a balanced reaction and determine how many grams of reactant will be consumed to make 10 grams of one of the products.</w:t>
      </w:r>
    </w:p>
    <w:p w14:paraId="7BBBF073" w14:textId="77777777" w:rsidR="00752E0C" w:rsidRPr="00E8257B" w:rsidRDefault="00752E0C" w:rsidP="00752E0C">
      <w:pPr>
        <w:pStyle w:val="Problems"/>
        <w:numPr>
          <w:ilvl w:val="1"/>
          <w:numId w:val="1"/>
        </w:numPr>
      </w:pPr>
      <w:r>
        <w:t xml:space="preserve">Limiting and excess </w:t>
      </w:r>
      <w:r w:rsidRPr="00E8257B">
        <w:t>reactant</w:t>
      </w:r>
    </w:p>
    <w:p w14:paraId="74046216" w14:textId="77777777" w:rsidR="00752E0C" w:rsidRDefault="00752E0C" w:rsidP="00752E0C">
      <w:pPr>
        <w:pStyle w:val="Problems"/>
        <w:numPr>
          <w:ilvl w:val="2"/>
          <w:numId w:val="1"/>
        </w:numPr>
      </w:pPr>
      <w:r>
        <w:t>Define limiting reactant</w:t>
      </w:r>
    </w:p>
    <w:p w14:paraId="6733DF00" w14:textId="77777777" w:rsidR="00752E0C" w:rsidRDefault="00752E0C" w:rsidP="00752E0C">
      <w:pPr>
        <w:pStyle w:val="Problems"/>
        <w:numPr>
          <w:ilvl w:val="2"/>
          <w:numId w:val="1"/>
        </w:numPr>
      </w:pPr>
      <w:r>
        <w:t>Define excess reactant</w:t>
      </w:r>
    </w:p>
    <w:p w14:paraId="4BFEEA53" w14:textId="77777777" w:rsidR="00752E0C" w:rsidRDefault="00752E0C" w:rsidP="00752E0C">
      <w:pPr>
        <w:pStyle w:val="Problems"/>
        <w:numPr>
          <w:ilvl w:val="2"/>
          <w:numId w:val="1"/>
        </w:numPr>
      </w:pPr>
      <w:r>
        <w:t>Draw an illustration</w:t>
      </w:r>
    </w:p>
    <w:p w14:paraId="0D705E81" w14:textId="77777777" w:rsidR="00752E0C" w:rsidRDefault="00752E0C" w:rsidP="00752E0C">
      <w:pPr>
        <w:pStyle w:val="Problems"/>
        <w:numPr>
          <w:ilvl w:val="2"/>
          <w:numId w:val="1"/>
        </w:numPr>
      </w:pPr>
      <w:r>
        <w:t>Write the steps for determining a limiting reactant</w:t>
      </w:r>
    </w:p>
    <w:p w14:paraId="2AE62101" w14:textId="77777777" w:rsidR="00752E0C" w:rsidRDefault="00752E0C" w:rsidP="00752E0C">
      <w:pPr>
        <w:pStyle w:val="Problems"/>
        <w:numPr>
          <w:ilvl w:val="2"/>
          <w:numId w:val="1"/>
        </w:numPr>
      </w:pPr>
      <w:r>
        <w:t>Do an example problem to solve for a limiting reactant</w:t>
      </w:r>
    </w:p>
    <w:p w14:paraId="598CE84C" w14:textId="77777777" w:rsidR="00752E0C" w:rsidRDefault="00752E0C" w:rsidP="00752E0C">
      <w:pPr>
        <w:pStyle w:val="Problems"/>
        <w:numPr>
          <w:ilvl w:val="2"/>
          <w:numId w:val="1"/>
        </w:numPr>
      </w:pPr>
      <w:r>
        <w:t>Write the steps for determining how much excess reactant remains after a reaction</w:t>
      </w:r>
    </w:p>
    <w:p w14:paraId="0DB889A6" w14:textId="77777777" w:rsidR="00752E0C" w:rsidRPr="00E8257B" w:rsidRDefault="00752E0C" w:rsidP="00752E0C">
      <w:pPr>
        <w:pStyle w:val="Problems"/>
        <w:numPr>
          <w:ilvl w:val="2"/>
          <w:numId w:val="1"/>
        </w:numPr>
      </w:pPr>
      <w:r>
        <w:t>Do an example problem to solve for how much excess reactant remains after a reaction</w:t>
      </w:r>
    </w:p>
    <w:p w14:paraId="30CE409C" w14:textId="77777777" w:rsidR="00D02E62" w:rsidRDefault="00D02E62" w:rsidP="00D02E62">
      <w:pPr>
        <w:pStyle w:val="Problems"/>
      </w:pPr>
      <w:r>
        <w:t>I can u</w:t>
      </w:r>
      <w:r w:rsidRPr="00F4258F">
        <w:t>se gravimetric analysis to determine the concentrati</w:t>
      </w:r>
      <w:r>
        <w:t>on of an analyte in a solution or evaluate the purity of a substance.</w:t>
      </w:r>
    </w:p>
    <w:p w14:paraId="73916C46" w14:textId="77777777" w:rsidR="00D02E62" w:rsidRDefault="00D02E62" w:rsidP="00D02E62">
      <w:pPr>
        <w:pStyle w:val="Problems"/>
        <w:numPr>
          <w:ilvl w:val="1"/>
          <w:numId w:val="1"/>
        </w:numPr>
      </w:pPr>
      <w:r>
        <w:t>Write I can statement</w:t>
      </w:r>
    </w:p>
    <w:p w14:paraId="7D26EC21" w14:textId="593DB1A3" w:rsidR="00D02E62" w:rsidRDefault="00D02E62" w:rsidP="00D02E62">
      <w:pPr>
        <w:pStyle w:val="Problems"/>
        <w:numPr>
          <w:ilvl w:val="1"/>
          <w:numId w:val="1"/>
        </w:numPr>
      </w:pPr>
      <w:r>
        <w:t xml:space="preserve">Explain what gravimetric analysis is. </w:t>
      </w:r>
    </w:p>
    <w:p w14:paraId="2CF39DD6" w14:textId="77777777" w:rsidR="00D02E62" w:rsidRDefault="00D02E62" w:rsidP="00D02E62">
      <w:pPr>
        <w:pStyle w:val="Problems"/>
        <w:numPr>
          <w:ilvl w:val="1"/>
          <w:numId w:val="1"/>
        </w:numPr>
      </w:pPr>
      <w:r>
        <w:t>Describe the types of reactions that gravimetric analysis is used for</w:t>
      </w:r>
    </w:p>
    <w:p w14:paraId="18FADD82" w14:textId="77777777" w:rsidR="00D02E62" w:rsidRDefault="00D02E62" w:rsidP="00D02E62">
      <w:pPr>
        <w:pStyle w:val="Problems"/>
        <w:numPr>
          <w:ilvl w:val="1"/>
          <w:numId w:val="1"/>
        </w:numPr>
      </w:pPr>
      <w:r>
        <w:t>Write the formula to determine the percent by mass of a compound in a particular substance</w:t>
      </w:r>
    </w:p>
    <w:p w14:paraId="6B1071A1" w14:textId="77777777" w:rsidR="00D02E62" w:rsidRPr="00623D28" w:rsidRDefault="00D02E62" w:rsidP="00D02E62">
      <w:pPr>
        <w:pStyle w:val="Problems"/>
        <w:numPr>
          <w:ilvl w:val="1"/>
          <w:numId w:val="1"/>
        </w:numPr>
      </w:pPr>
      <w:r w:rsidRPr="00623D28">
        <w:t xml:space="preserve">Show your work and write out the steps used to solve </w:t>
      </w:r>
      <w:r w:rsidRPr="00623D28">
        <w:rPr>
          <w:highlight w:val="yellow"/>
        </w:rPr>
        <w:t>“Purity Problem #1” (you may tape the question into your book)</w:t>
      </w:r>
    </w:p>
    <w:p w14:paraId="70E43089" w14:textId="77777777" w:rsidR="00D02E62" w:rsidRPr="00F4258F" w:rsidRDefault="00D02E62" w:rsidP="00D02E62">
      <w:pPr>
        <w:pStyle w:val="Problems"/>
        <w:numPr>
          <w:ilvl w:val="1"/>
          <w:numId w:val="1"/>
        </w:numPr>
      </w:pPr>
      <w:r>
        <w:t>Show your work and write out the steps used to solve “</w:t>
      </w:r>
      <w:r w:rsidRPr="00623D28">
        <w:rPr>
          <w:highlight w:val="yellow"/>
        </w:rPr>
        <w:t>Gravimetric Analysis Problem #1” (you may tape the question into your book)</w:t>
      </w:r>
    </w:p>
    <w:p w14:paraId="77AC6E78" w14:textId="77777777" w:rsidR="002930DE" w:rsidRDefault="002930DE" w:rsidP="002930DE">
      <w:pPr>
        <w:pStyle w:val="Problems"/>
      </w:pPr>
      <w:r>
        <w:t>I can r</w:t>
      </w:r>
      <w:r w:rsidRPr="000A6702">
        <w:t>elate energy change in a reaction to</w:t>
      </w:r>
      <w:r>
        <w:t xml:space="preserve"> bond breaking and bond forming</w:t>
      </w:r>
    </w:p>
    <w:p w14:paraId="2D16E210" w14:textId="77777777" w:rsidR="002930DE" w:rsidRDefault="002930DE" w:rsidP="002930DE">
      <w:pPr>
        <w:pStyle w:val="ListParagraph"/>
        <w:numPr>
          <w:ilvl w:val="1"/>
          <w:numId w:val="1"/>
        </w:numPr>
        <w:tabs>
          <w:tab w:val="right" w:pos="10800"/>
        </w:tabs>
        <w:rPr>
          <w:rFonts w:cstheme="minorHAnsi"/>
        </w:rPr>
      </w:pPr>
      <w:r>
        <w:rPr>
          <w:rFonts w:cstheme="minorHAnsi"/>
        </w:rPr>
        <w:t>Write I can statement</w:t>
      </w:r>
    </w:p>
    <w:p w14:paraId="268A8AFE" w14:textId="2C02FF73" w:rsidR="002930DE" w:rsidRDefault="002930DE" w:rsidP="002930DE">
      <w:pPr>
        <w:pStyle w:val="ListParagraph"/>
        <w:numPr>
          <w:ilvl w:val="1"/>
          <w:numId w:val="1"/>
        </w:numPr>
        <w:tabs>
          <w:tab w:val="right" w:pos="10800"/>
        </w:tabs>
        <w:rPr>
          <w:rFonts w:cstheme="minorHAnsi"/>
        </w:rPr>
      </w:pPr>
      <w:r>
        <w:rPr>
          <w:rFonts w:cstheme="minorHAnsi"/>
        </w:rPr>
        <w:t>Define and explain the rules of enthalpy.</w:t>
      </w:r>
    </w:p>
    <w:p w14:paraId="61EB4C03" w14:textId="77777777" w:rsidR="002930DE" w:rsidRDefault="002930DE" w:rsidP="002930DE">
      <w:pPr>
        <w:pStyle w:val="ListParagraph"/>
        <w:numPr>
          <w:ilvl w:val="1"/>
          <w:numId w:val="1"/>
        </w:numPr>
        <w:tabs>
          <w:tab w:val="right" w:pos="10800"/>
        </w:tabs>
        <w:rPr>
          <w:rFonts w:cstheme="minorHAnsi"/>
        </w:rPr>
      </w:pPr>
      <w:r>
        <w:rPr>
          <w:rFonts w:cstheme="minorHAnsi"/>
        </w:rPr>
        <w:t>Write the formula for calculating enthalpy based on bond energy</w:t>
      </w:r>
    </w:p>
    <w:p w14:paraId="1AD004E1" w14:textId="77777777" w:rsidR="002930DE" w:rsidRPr="000A6702" w:rsidRDefault="002930DE" w:rsidP="002930DE">
      <w:pPr>
        <w:pStyle w:val="ListParagraph"/>
        <w:numPr>
          <w:ilvl w:val="1"/>
          <w:numId w:val="1"/>
        </w:numPr>
        <w:tabs>
          <w:tab w:val="right" w:pos="10800"/>
        </w:tabs>
        <w:rPr>
          <w:rFonts w:cstheme="minorHAnsi"/>
        </w:rPr>
      </w:pPr>
      <w:r>
        <w:rPr>
          <w:rFonts w:cstheme="minorHAnsi"/>
        </w:rPr>
        <w:t>Do an example problem, showing the Lewis structures for the molecules reacting/produced</w:t>
      </w:r>
    </w:p>
    <w:p w14:paraId="54C9C7D9" w14:textId="77777777" w:rsidR="002930DE" w:rsidRDefault="002930DE" w:rsidP="002930DE">
      <w:pPr>
        <w:pStyle w:val="Problems"/>
      </w:pPr>
      <w:r>
        <w:t>I can i</w:t>
      </w:r>
      <w:r w:rsidRPr="000A6702">
        <w:t>llustrate energy changes using graphs and energy profiles</w:t>
      </w:r>
    </w:p>
    <w:p w14:paraId="5C04A8D8" w14:textId="77777777" w:rsidR="002930DE" w:rsidRDefault="002930DE" w:rsidP="002930DE">
      <w:pPr>
        <w:pStyle w:val="ListParagraph"/>
        <w:numPr>
          <w:ilvl w:val="1"/>
          <w:numId w:val="1"/>
        </w:numPr>
        <w:tabs>
          <w:tab w:val="right" w:pos="10800"/>
        </w:tabs>
        <w:rPr>
          <w:rFonts w:cstheme="minorHAnsi"/>
        </w:rPr>
      </w:pPr>
      <w:r>
        <w:rPr>
          <w:rFonts w:cstheme="minorHAnsi"/>
        </w:rPr>
        <w:t>Write I can statement</w:t>
      </w:r>
    </w:p>
    <w:p w14:paraId="39CE5E94" w14:textId="77777777" w:rsidR="002930DE" w:rsidRDefault="002930DE" w:rsidP="002930DE">
      <w:pPr>
        <w:pStyle w:val="ListParagraph"/>
        <w:numPr>
          <w:ilvl w:val="1"/>
          <w:numId w:val="1"/>
        </w:numPr>
        <w:tabs>
          <w:tab w:val="right" w:pos="10800"/>
        </w:tabs>
        <w:rPr>
          <w:rFonts w:cstheme="minorHAnsi"/>
        </w:rPr>
      </w:pPr>
      <w:r>
        <w:rPr>
          <w:rFonts w:cstheme="minorHAnsi"/>
        </w:rPr>
        <w:t>Draw a chart showing the difference between endothermic and exothermic reaction in terms of</w:t>
      </w:r>
    </w:p>
    <w:p w14:paraId="3D0F3420" w14:textId="77777777" w:rsidR="002930DE" w:rsidRDefault="002930DE" w:rsidP="002930DE">
      <w:pPr>
        <w:pStyle w:val="ListParagraph"/>
        <w:numPr>
          <w:ilvl w:val="2"/>
          <w:numId w:val="1"/>
        </w:numPr>
        <w:tabs>
          <w:tab w:val="right" w:pos="10800"/>
        </w:tabs>
        <w:rPr>
          <w:rFonts w:cstheme="minorHAnsi"/>
        </w:rPr>
      </w:pPr>
      <w:r>
        <w:rPr>
          <w:rFonts w:cstheme="minorHAnsi"/>
        </w:rPr>
        <w:t>Energy absorbed or released</w:t>
      </w:r>
    </w:p>
    <w:p w14:paraId="0B4F79BC" w14:textId="77777777" w:rsidR="002930DE" w:rsidRDefault="002930DE" w:rsidP="002930DE">
      <w:pPr>
        <w:pStyle w:val="ListParagraph"/>
        <w:numPr>
          <w:ilvl w:val="2"/>
          <w:numId w:val="1"/>
        </w:numPr>
        <w:tabs>
          <w:tab w:val="right" w:pos="10800"/>
        </w:tabs>
        <w:rPr>
          <w:rFonts w:cstheme="minorHAnsi"/>
        </w:rPr>
      </w:pPr>
      <w:r>
        <w:rPr>
          <w:rFonts w:cstheme="minorHAnsi"/>
        </w:rPr>
        <w:t>An energy profile for an endothermic reaction, labeling products, reactants, activated complex, activation energy, and enthalpy</w:t>
      </w:r>
    </w:p>
    <w:p w14:paraId="02FDC711" w14:textId="77777777" w:rsidR="002930DE" w:rsidRDefault="002930DE" w:rsidP="002930DE">
      <w:pPr>
        <w:pStyle w:val="ListParagraph"/>
        <w:numPr>
          <w:ilvl w:val="2"/>
          <w:numId w:val="1"/>
        </w:numPr>
        <w:tabs>
          <w:tab w:val="right" w:pos="10800"/>
        </w:tabs>
        <w:rPr>
          <w:rFonts w:cstheme="minorHAnsi"/>
        </w:rPr>
      </w:pPr>
      <w:r>
        <w:rPr>
          <w:rFonts w:cstheme="minorHAnsi"/>
        </w:rPr>
        <w:t>Heating/cooling surroundings</w:t>
      </w:r>
    </w:p>
    <w:p w14:paraId="5CCA7944" w14:textId="77777777" w:rsidR="002930DE" w:rsidRDefault="002930DE" w:rsidP="002930DE">
      <w:pPr>
        <w:pStyle w:val="ListParagraph"/>
        <w:numPr>
          <w:ilvl w:val="2"/>
          <w:numId w:val="1"/>
        </w:numPr>
        <w:tabs>
          <w:tab w:val="right" w:pos="10800"/>
        </w:tabs>
        <w:rPr>
          <w:rFonts w:cstheme="minorHAnsi"/>
        </w:rPr>
      </w:pPr>
      <w:r>
        <w:rPr>
          <w:rFonts w:cstheme="minorHAnsi"/>
        </w:rPr>
        <w:t>Bond energy of reactants/products</w:t>
      </w:r>
    </w:p>
    <w:p w14:paraId="5E9B1858" w14:textId="77777777" w:rsidR="002930DE" w:rsidRDefault="002930DE" w:rsidP="002930DE">
      <w:pPr>
        <w:pStyle w:val="ListParagraph"/>
        <w:numPr>
          <w:ilvl w:val="2"/>
          <w:numId w:val="1"/>
        </w:numPr>
        <w:tabs>
          <w:tab w:val="right" w:pos="10800"/>
        </w:tabs>
        <w:rPr>
          <w:rFonts w:cstheme="minorHAnsi"/>
        </w:rPr>
      </w:pPr>
      <w:r>
        <w:rPr>
          <w:rFonts w:cstheme="minorHAnsi"/>
        </w:rPr>
        <w:t>Enthalpy of formation for reactants/products</w:t>
      </w:r>
    </w:p>
    <w:p w14:paraId="7F01D55C" w14:textId="77777777" w:rsidR="002930DE" w:rsidRDefault="002930DE" w:rsidP="002930DE">
      <w:pPr>
        <w:pStyle w:val="ListParagraph"/>
        <w:numPr>
          <w:ilvl w:val="2"/>
          <w:numId w:val="1"/>
        </w:numPr>
        <w:tabs>
          <w:tab w:val="right" w:pos="10800"/>
        </w:tabs>
        <w:rPr>
          <w:rFonts w:cstheme="minorHAnsi"/>
        </w:rPr>
      </w:pPr>
      <w:r>
        <w:rPr>
          <w:rFonts w:cstheme="minorHAnsi"/>
        </w:rPr>
        <w:t>Real world example</w:t>
      </w:r>
    </w:p>
    <w:p w14:paraId="7EE451B3" w14:textId="09440FAB" w:rsidR="002930DE" w:rsidRDefault="002930DE" w:rsidP="002930DE">
      <w:pPr>
        <w:pStyle w:val="Problems"/>
      </w:pPr>
      <w:r>
        <w:t>I can identify the purpose of a catalyst</w:t>
      </w:r>
      <w:r w:rsidRPr="00266D3C">
        <w:t xml:space="preserve"> in a </w:t>
      </w:r>
      <w:r>
        <w:t>reaction</w:t>
      </w:r>
    </w:p>
    <w:p w14:paraId="7FBC8286" w14:textId="4BBA6F0F" w:rsidR="002930DE" w:rsidRDefault="002930DE" w:rsidP="002930DE">
      <w:pPr>
        <w:pStyle w:val="ListParagraph"/>
        <w:numPr>
          <w:ilvl w:val="1"/>
          <w:numId w:val="1"/>
        </w:numPr>
      </w:pPr>
      <w:r>
        <w:t>Write I can statement</w:t>
      </w:r>
    </w:p>
    <w:p w14:paraId="7DE8577F" w14:textId="385AE1BF" w:rsidR="002930DE" w:rsidRDefault="002930DE" w:rsidP="002930DE">
      <w:pPr>
        <w:pStyle w:val="ListParagraph"/>
        <w:numPr>
          <w:ilvl w:val="1"/>
          <w:numId w:val="1"/>
        </w:numPr>
      </w:pPr>
      <w:r>
        <w:t>Define catalyst ad describe its effect on a reaction mechanism.</w:t>
      </w:r>
    </w:p>
    <w:p w14:paraId="5571970D" w14:textId="270650EA" w:rsidR="002930DE" w:rsidRDefault="002930DE" w:rsidP="002930DE">
      <w:pPr>
        <w:pStyle w:val="ListParagraph"/>
        <w:numPr>
          <w:ilvl w:val="1"/>
          <w:numId w:val="1"/>
        </w:numPr>
      </w:pPr>
      <w:r>
        <w:t>Write an example mechanism and identify a catalyst and its changes to the mechanism.</w:t>
      </w:r>
    </w:p>
    <w:p w14:paraId="18AB6AE8" w14:textId="77777777" w:rsidR="003A601A" w:rsidRPr="00F4258F" w:rsidRDefault="003A601A" w:rsidP="003A601A">
      <w:pPr>
        <w:pStyle w:val="Problems"/>
      </w:pPr>
      <w:r>
        <w:t>I can i</w:t>
      </w:r>
      <w:r w:rsidRPr="00F4258F">
        <w:t>dentify and balance the transfer of electrons in oxid</w:t>
      </w:r>
      <w:r>
        <w:t>ation-reduction (redox) reactions</w:t>
      </w:r>
    </w:p>
    <w:p w14:paraId="0330F45E" w14:textId="77777777" w:rsidR="003A601A" w:rsidRDefault="003A601A" w:rsidP="003A601A">
      <w:pPr>
        <w:pStyle w:val="StandardsList"/>
        <w:numPr>
          <w:ilvl w:val="1"/>
          <w:numId w:val="1"/>
        </w:numPr>
      </w:pPr>
      <w:r>
        <w:t>Write I can statement</w:t>
      </w:r>
    </w:p>
    <w:p w14:paraId="081B6277" w14:textId="77777777" w:rsidR="003A601A" w:rsidRDefault="003A601A" w:rsidP="003A601A">
      <w:pPr>
        <w:pStyle w:val="StandardsList"/>
        <w:numPr>
          <w:ilvl w:val="1"/>
          <w:numId w:val="1"/>
        </w:numPr>
      </w:pPr>
      <w:r>
        <w:t>Define reduction</w:t>
      </w:r>
    </w:p>
    <w:p w14:paraId="1D9D1812" w14:textId="77777777" w:rsidR="003A601A" w:rsidRDefault="003A601A" w:rsidP="003A601A">
      <w:pPr>
        <w:pStyle w:val="StandardsList"/>
        <w:numPr>
          <w:ilvl w:val="1"/>
          <w:numId w:val="1"/>
        </w:numPr>
      </w:pPr>
      <w:r>
        <w:t>Define oxidation</w:t>
      </w:r>
    </w:p>
    <w:p w14:paraId="2EB134C9" w14:textId="77777777" w:rsidR="003A601A" w:rsidRDefault="003A601A" w:rsidP="003A601A">
      <w:pPr>
        <w:pStyle w:val="StandardsList"/>
        <w:numPr>
          <w:ilvl w:val="1"/>
          <w:numId w:val="1"/>
        </w:numPr>
      </w:pPr>
      <w:r>
        <w:t>Define oxidation numbers</w:t>
      </w:r>
    </w:p>
    <w:p w14:paraId="5F42CDD5" w14:textId="77777777" w:rsidR="003A601A" w:rsidRDefault="003A601A" w:rsidP="003A601A">
      <w:pPr>
        <w:pStyle w:val="StandardsList"/>
        <w:numPr>
          <w:ilvl w:val="1"/>
          <w:numId w:val="1"/>
        </w:numPr>
      </w:pPr>
      <w:r>
        <w:t>List the rules for assigning oxidation numbers</w:t>
      </w:r>
    </w:p>
    <w:p w14:paraId="736077A9" w14:textId="77777777" w:rsidR="003A601A" w:rsidRDefault="003A601A" w:rsidP="003A601A">
      <w:pPr>
        <w:pStyle w:val="StandardsList"/>
        <w:numPr>
          <w:ilvl w:val="1"/>
          <w:numId w:val="1"/>
        </w:numPr>
      </w:pPr>
      <w:r>
        <w:t>Balance a redox reaction in acidic solution, showing and labeling each step of the process.</w:t>
      </w:r>
    </w:p>
    <w:p w14:paraId="6ABA7734" w14:textId="2CB1E530" w:rsidR="003A601A" w:rsidRDefault="003A601A" w:rsidP="003A601A">
      <w:pPr>
        <w:pStyle w:val="StandardsList"/>
        <w:numPr>
          <w:ilvl w:val="1"/>
          <w:numId w:val="1"/>
        </w:numPr>
      </w:pPr>
      <w:r>
        <w:t>Balance a redox reaction in basic solution, showing and labeling each step of the process.</w:t>
      </w:r>
    </w:p>
    <w:p w14:paraId="31D22AA9" w14:textId="77777777" w:rsidR="004C5F17" w:rsidRDefault="004C5F17" w:rsidP="004C5F17">
      <w:pPr>
        <w:pStyle w:val="Problems"/>
      </w:pPr>
      <w:r>
        <w:t>I can use standard electrode potential to calculate cell potential (cell voltage)</w:t>
      </w:r>
    </w:p>
    <w:p w14:paraId="66BB6950" w14:textId="77777777" w:rsidR="004C5F17" w:rsidRDefault="004C5F17" w:rsidP="004C5F17">
      <w:pPr>
        <w:pStyle w:val="ListParagraph"/>
        <w:numPr>
          <w:ilvl w:val="1"/>
          <w:numId w:val="1"/>
        </w:numPr>
      </w:pPr>
      <w:r>
        <w:t>Write I can statement</w:t>
      </w:r>
    </w:p>
    <w:p w14:paraId="3EC40CB0" w14:textId="77777777" w:rsidR="004C5F17" w:rsidRDefault="004C5F17" w:rsidP="004C5F17">
      <w:pPr>
        <w:pStyle w:val="ListParagraph"/>
        <w:numPr>
          <w:ilvl w:val="1"/>
          <w:numId w:val="1"/>
        </w:numPr>
      </w:pPr>
      <w:r>
        <w:t>Define standard electrode potential and give its units</w:t>
      </w:r>
    </w:p>
    <w:p w14:paraId="022781A0" w14:textId="77777777" w:rsidR="004C5F17" w:rsidRDefault="004C5F17" w:rsidP="004C5F17">
      <w:pPr>
        <w:pStyle w:val="ListParagraph"/>
        <w:numPr>
          <w:ilvl w:val="1"/>
          <w:numId w:val="1"/>
        </w:numPr>
      </w:pPr>
      <w:r>
        <w:t>Relate standard electrode potential to electron affinity/ionization energy (relate to size and energy levels)</w:t>
      </w:r>
    </w:p>
    <w:p w14:paraId="40A487C1" w14:textId="77777777" w:rsidR="004C5F17" w:rsidRDefault="004C5F17" w:rsidP="004C5F17">
      <w:pPr>
        <w:pStyle w:val="ListParagraph"/>
        <w:numPr>
          <w:ilvl w:val="1"/>
          <w:numId w:val="1"/>
        </w:numPr>
      </w:pPr>
      <w:r>
        <w:t>State the conditions that standard electrode potentials are measured under</w:t>
      </w:r>
    </w:p>
    <w:p w14:paraId="02F8CC8A" w14:textId="77777777" w:rsidR="004C5F17" w:rsidRDefault="004C5F17" w:rsidP="004C5F17">
      <w:pPr>
        <w:pStyle w:val="ListParagraph"/>
        <w:numPr>
          <w:ilvl w:val="1"/>
          <w:numId w:val="1"/>
        </w:numPr>
      </w:pPr>
      <w:r>
        <w:t>Explain what is meant by a high v low electrode potential</w:t>
      </w:r>
    </w:p>
    <w:p w14:paraId="1DCB70F3" w14:textId="77777777" w:rsidR="004C5F17" w:rsidRDefault="004C5F17" w:rsidP="004C5F17">
      <w:pPr>
        <w:pStyle w:val="ListParagraph"/>
        <w:numPr>
          <w:ilvl w:val="1"/>
          <w:numId w:val="1"/>
        </w:numPr>
      </w:pPr>
      <w:r>
        <w:t>Define cell potential (voltage)</w:t>
      </w:r>
    </w:p>
    <w:p w14:paraId="20B8D134" w14:textId="77777777" w:rsidR="004C5F17" w:rsidRDefault="004C5F17" w:rsidP="004C5F17">
      <w:pPr>
        <w:pStyle w:val="ListParagraph"/>
        <w:numPr>
          <w:ilvl w:val="1"/>
          <w:numId w:val="1"/>
        </w:numPr>
      </w:pPr>
      <w:r>
        <w:t>Explain how to tell which substances are more likely to be reduced or oxidized</w:t>
      </w:r>
    </w:p>
    <w:p w14:paraId="6D3E87D6" w14:textId="77777777" w:rsidR="004C5F17" w:rsidRDefault="004C5F17" w:rsidP="004C5F17">
      <w:pPr>
        <w:pStyle w:val="ListParagraph"/>
        <w:numPr>
          <w:ilvl w:val="1"/>
          <w:numId w:val="1"/>
        </w:numPr>
      </w:pPr>
      <w:r>
        <w:t>Show how to calculate cell potential (voltage) for a balanced redox reaction</w:t>
      </w:r>
    </w:p>
    <w:p w14:paraId="3FBF4CBF" w14:textId="77777777" w:rsidR="004C5F17" w:rsidRPr="00023314" w:rsidRDefault="004C5F17" w:rsidP="004C5F17">
      <w:pPr>
        <w:pStyle w:val="Problems"/>
      </w:pPr>
      <w:r>
        <w:t>I can describe and identify a</w:t>
      </w:r>
      <w:r w:rsidRPr="00023314">
        <w:t xml:space="preserve"> galvanic cell</w:t>
      </w:r>
    </w:p>
    <w:p w14:paraId="28F00E8F" w14:textId="77777777" w:rsidR="004C5F17" w:rsidRDefault="004C5F17" w:rsidP="004C5F17">
      <w:pPr>
        <w:pStyle w:val="ListParagraph"/>
        <w:numPr>
          <w:ilvl w:val="1"/>
          <w:numId w:val="1"/>
        </w:numPr>
      </w:pPr>
      <w:r>
        <w:t>Write I can statement</w:t>
      </w:r>
    </w:p>
    <w:p w14:paraId="1C6B4F41" w14:textId="77777777" w:rsidR="004C5F17" w:rsidRDefault="004C5F17" w:rsidP="004C5F17">
      <w:pPr>
        <w:pStyle w:val="ListParagraph"/>
        <w:numPr>
          <w:ilvl w:val="1"/>
          <w:numId w:val="1"/>
        </w:numPr>
      </w:pPr>
      <w:r>
        <w:t>Explain how to identify an oxidation-reduction reaction</w:t>
      </w:r>
    </w:p>
    <w:p w14:paraId="5BCC3924" w14:textId="77777777" w:rsidR="004C5F17" w:rsidRDefault="004C5F17" w:rsidP="004C5F17">
      <w:pPr>
        <w:pStyle w:val="ListParagraph"/>
        <w:numPr>
          <w:ilvl w:val="1"/>
          <w:numId w:val="1"/>
        </w:numPr>
      </w:pPr>
      <w:r>
        <w:t>Draw a diagram (picture) of the apparatus needed in an electrochemical cell</w:t>
      </w:r>
    </w:p>
    <w:p w14:paraId="44B913B0" w14:textId="77777777" w:rsidR="004C5F17" w:rsidRDefault="004C5F17" w:rsidP="004C5F17">
      <w:pPr>
        <w:pStyle w:val="ListParagraph"/>
        <w:numPr>
          <w:ilvl w:val="2"/>
          <w:numId w:val="1"/>
        </w:numPr>
      </w:pPr>
      <w:r>
        <w:t>Label the cathode and its solution</w:t>
      </w:r>
    </w:p>
    <w:p w14:paraId="0B351936" w14:textId="77777777" w:rsidR="004C5F17" w:rsidRDefault="004C5F17" w:rsidP="004C5F17">
      <w:pPr>
        <w:pStyle w:val="ListParagraph"/>
        <w:numPr>
          <w:ilvl w:val="2"/>
          <w:numId w:val="1"/>
        </w:numPr>
      </w:pPr>
      <w:r>
        <w:t>Label the anode and its solution</w:t>
      </w:r>
    </w:p>
    <w:p w14:paraId="0F14F108" w14:textId="77777777" w:rsidR="004C5F17" w:rsidRDefault="004C5F17" w:rsidP="004C5F17">
      <w:pPr>
        <w:pStyle w:val="ListParagraph"/>
        <w:numPr>
          <w:ilvl w:val="2"/>
          <w:numId w:val="1"/>
        </w:numPr>
      </w:pPr>
      <w:r>
        <w:t>Write and label the oxidation reaction occurring, and its electrode potential</w:t>
      </w:r>
    </w:p>
    <w:p w14:paraId="316F6D2A" w14:textId="77777777" w:rsidR="004C5F17" w:rsidRDefault="004C5F17" w:rsidP="004C5F17">
      <w:pPr>
        <w:pStyle w:val="ListParagraph"/>
        <w:numPr>
          <w:ilvl w:val="2"/>
          <w:numId w:val="1"/>
        </w:numPr>
      </w:pPr>
      <w:r>
        <w:t>Write and label the reduction reaction occurring, and its electrode potential</w:t>
      </w:r>
    </w:p>
    <w:p w14:paraId="1ABBB303" w14:textId="77777777" w:rsidR="004C5F17" w:rsidRDefault="004C5F17" w:rsidP="004C5F17">
      <w:pPr>
        <w:pStyle w:val="ListParagraph"/>
        <w:numPr>
          <w:ilvl w:val="2"/>
          <w:numId w:val="1"/>
        </w:numPr>
      </w:pPr>
      <w:r>
        <w:t>Show the flow of electrons</w:t>
      </w:r>
    </w:p>
    <w:p w14:paraId="2DCF29E5" w14:textId="77777777" w:rsidR="004C5F17" w:rsidRDefault="004C5F17" w:rsidP="004C5F17">
      <w:pPr>
        <w:pStyle w:val="ListParagraph"/>
        <w:numPr>
          <w:ilvl w:val="2"/>
          <w:numId w:val="1"/>
        </w:numPr>
      </w:pPr>
      <w:r>
        <w:t>Label the salt bridge</w:t>
      </w:r>
    </w:p>
    <w:p w14:paraId="7F870BAE" w14:textId="77777777" w:rsidR="004C5F17" w:rsidRDefault="004C5F17" w:rsidP="004C5F17">
      <w:pPr>
        <w:pStyle w:val="ListParagraph"/>
        <w:numPr>
          <w:ilvl w:val="1"/>
          <w:numId w:val="1"/>
        </w:numPr>
      </w:pPr>
      <w:r>
        <w:t>Explain the difference between the anode and the cathode, including mass changes, what is formed, the type of reaction, relative value of the reduction potentials, flow of electrons, and examples of reactions.</w:t>
      </w:r>
    </w:p>
    <w:p w14:paraId="7AD81C13" w14:textId="77777777" w:rsidR="004C5F17" w:rsidRDefault="004C5F17" w:rsidP="004C5F17">
      <w:pPr>
        <w:pStyle w:val="ListParagraph"/>
        <w:numPr>
          <w:ilvl w:val="1"/>
          <w:numId w:val="1"/>
        </w:numPr>
      </w:pPr>
      <w:r>
        <w:t>Explain what a salt bridge is and its purpose</w:t>
      </w:r>
    </w:p>
    <w:p w14:paraId="4FBA0D7F" w14:textId="77777777" w:rsidR="004C5F17" w:rsidRDefault="004C5F17" w:rsidP="004C5F17">
      <w:pPr>
        <w:pStyle w:val="ListParagraph"/>
        <w:numPr>
          <w:ilvl w:val="1"/>
          <w:numId w:val="1"/>
        </w:numPr>
      </w:pPr>
      <w:r>
        <w:t>Explain how to tell which reaction occurs at the anode and which reaction occurs at the cathode</w:t>
      </w:r>
    </w:p>
    <w:p w14:paraId="0F2F2DE6" w14:textId="77777777" w:rsidR="004C5F17" w:rsidRPr="00023314" w:rsidRDefault="004C5F17" w:rsidP="004C5F17">
      <w:pPr>
        <w:pStyle w:val="Problems"/>
      </w:pPr>
      <w:r>
        <w:t>I can describe and identify an</w:t>
      </w:r>
      <w:r w:rsidRPr="00023314">
        <w:t xml:space="preserve"> electrolytic cell</w:t>
      </w:r>
    </w:p>
    <w:p w14:paraId="2000950B" w14:textId="77777777" w:rsidR="004C5F17" w:rsidRDefault="004C5F17" w:rsidP="004C5F17">
      <w:pPr>
        <w:pStyle w:val="ListParagraph"/>
        <w:numPr>
          <w:ilvl w:val="1"/>
          <w:numId w:val="1"/>
        </w:numPr>
      </w:pPr>
      <w:r>
        <w:t>Write I can statement</w:t>
      </w:r>
    </w:p>
    <w:p w14:paraId="51627B38" w14:textId="77777777" w:rsidR="004C5F17" w:rsidRDefault="004C5F17" w:rsidP="004C5F17">
      <w:pPr>
        <w:pStyle w:val="ListParagraph"/>
        <w:numPr>
          <w:ilvl w:val="1"/>
          <w:numId w:val="1"/>
        </w:numPr>
      </w:pPr>
      <w:r>
        <w:t>Define electrolysis</w:t>
      </w:r>
    </w:p>
    <w:p w14:paraId="4A1E0456" w14:textId="77777777" w:rsidR="004C5F17" w:rsidRDefault="004C5F17" w:rsidP="004C5F17">
      <w:pPr>
        <w:pStyle w:val="ListParagraph"/>
        <w:numPr>
          <w:ilvl w:val="1"/>
          <w:numId w:val="1"/>
        </w:numPr>
      </w:pPr>
      <w:r>
        <w:t>Give three real world examples of electrolysis</w:t>
      </w:r>
    </w:p>
    <w:p w14:paraId="7C992DC8" w14:textId="77777777" w:rsidR="004C5F17" w:rsidRDefault="004C5F17" w:rsidP="004C5F17">
      <w:pPr>
        <w:pStyle w:val="ListParagraph"/>
        <w:numPr>
          <w:ilvl w:val="1"/>
          <w:numId w:val="1"/>
        </w:numPr>
      </w:pPr>
      <w:r>
        <w:t>Draw a diagram (picture) of the apparatus commonly used in a galvanic cell</w:t>
      </w:r>
    </w:p>
    <w:p w14:paraId="1B7E49FE" w14:textId="77777777" w:rsidR="004C5F17" w:rsidRDefault="004C5F17" w:rsidP="004C5F17">
      <w:pPr>
        <w:pStyle w:val="ListParagraph"/>
        <w:numPr>
          <w:ilvl w:val="2"/>
          <w:numId w:val="1"/>
        </w:numPr>
      </w:pPr>
      <w:r>
        <w:t>Label the cathode</w:t>
      </w:r>
    </w:p>
    <w:p w14:paraId="56E96452" w14:textId="77777777" w:rsidR="004C5F17" w:rsidRDefault="004C5F17" w:rsidP="004C5F17">
      <w:pPr>
        <w:pStyle w:val="ListParagraph"/>
        <w:numPr>
          <w:ilvl w:val="2"/>
          <w:numId w:val="1"/>
        </w:numPr>
      </w:pPr>
      <w:r>
        <w:t>Label the anode</w:t>
      </w:r>
    </w:p>
    <w:p w14:paraId="21083969" w14:textId="77777777" w:rsidR="004C5F17" w:rsidRDefault="004C5F17" w:rsidP="004C5F17">
      <w:pPr>
        <w:pStyle w:val="Problems"/>
      </w:pPr>
      <w:r>
        <w:t>I can compare and contrast the two different types of chemical cells: galvanic and electrolytic</w:t>
      </w:r>
    </w:p>
    <w:p w14:paraId="538F30E8" w14:textId="77777777" w:rsidR="004C5F17" w:rsidRDefault="004C5F17" w:rsidP="004C5F17">
      <w:pPr>
        <w:pStyle w:val="ListParagraph"/>
        <w:numPr>
          <w:ilvl w:val="1"/>
          <w:numId w:val="1"/>
        </w:numPr>
      </w:pPr>
      <w:r>
        <w:t>Write I can statement</w:t>
      </w:r>
    </w:p>
    <w:p w14:paraId="3754243A" w14:textId="77777777" w:rsidR="004C5F17" w:rsidRDefault="004C5F17" w:rsidP="004C5F17">
      <w:pPr>
        <w:pStyle w:val="ListParagraph"/>
        <w:numPr>
          <w:ilvl w:val="1"/>
          <w:numId w:val="1"/>
        </w:numPr>
      </w:pPr>
      <w:r>
        <w:t>Explain the difference between a galvanic and electrolytic cell in terms of</w:t>
      </w:r>
    </w:p>
    <w:p w14:paraId="31FE86C9" w14:textId="77777777" w:rsidR="004C5F17" w:rsidRDefault="004C5F17" w:rsidP="004C5F17">
      <w:pPr>
        <w:pStyle w:val="ListParagraph"/>
        <w:numPr>
          <w:ilvl w:val="2"/>
          <w:numId w:val="1"/>
        </w:numPr>
      </w:pPr>
      <w:r>
        <w:t>Energy/electricity use</w:t>
      </w:r>
    </w:p>
    <w:p w14:paraId="0C858BF6" w14:textId="77777777" w:rsidR="004C5F17" w:rsidRDefault="004C5F17" w:rsidP="004C5F17">
      <w:pPr>
        <w:pStyle w:val="ListParagraph"/>
        <w:numPr>
          <w:ilvl w:val="2"/>
          <w:numId w:val="1"/>
        </w:numPr>
      </w:pPr>
      <w:r>
        <w:t>Set-up</w:t>
      </w:r>
    </w:p>
    <w:p w14:paraId="7A572605" w14:textId="77777777" w:rsidR="004C5F17" w:rsidRDefault="004C5F17" w:rsidP="004C5F17">
      <w:pPr>
        <w:pStyle w:val="ListParagraph"/>
        <w:numPr>
          <w:ilvl w:val="2"/>
          <w:numId w:val="1"/>
        </w:numPr>
      </w:pPr>
      <w:r>
        <w:t>Cell potential</w:t>
      </w:r>
    </w:p>
    <w:p w14:paraId="7C5A7CDB" w14:textId="77777777" w:rsidR="004C5F17" w:rsidRDefault="004C5F17" w:rsidP="004C5F17">
      <w:pPr>
        <w:pStyle w:val="Problems"/>
      </w:pPr>
      <w:r>
        <w:t>I can perform calculations related to electrolysis</w:t>
      </w:r>
    </w:p>
    <w:p w14:paraId="3674E541" w14:textId="77777777" w:rsidR="004C5F17" w:rsidRDefault="004C5F17" w:rsidP="004C5F17">
      <w:pPr>
        <w:pStyle w:val="ListParagraph"/>
        <w:numPr>
          <w:ilvl w:val="1"/>
          <w:numId w:val="1"/>
        </w:numPr>
      </w:pPr>
      <w:r>
        <w:t>Write I can statement</w:t>
      </w:r>
    </w:p>
    <w:p w14:paraId="3D8BC6A8" w14:textId="77777777" w:rsidR="004C5F17" w:rsidRDefault="004C5F17" w:rsidP="004C5F17">
      <w:pPr>
        <w:pStyle w:val="ListParagraph"/>
        <w:numPr>
          <w:ilvl w:val="1"/>
          <w:numId w:val="1"/>
        </w:numPr>
      </w:pPr>
      <w:r>
        <w:t>Define Faraday’s constant, its variable, its value, and its units</w:t>
      </w:r>
    </w:p>
    <w:p w14:paraId="3650DEEB" w14:textId="77777777" w:rsidR="004C5F17" w:rsidRDefault="004C5F17" w:rsidP="004C5F17">
      <w:pPr>
        <w:pStyle w:val="ListParagraph"/>
        <w:numPr>
          <w:ilvl w:val="1"/>
          <w:numId w:val="1"/>
        </w:numPr>
      </w:pPr>
      <w:r>
        <w:t>Define current and give it’s units</w:t>
      </w:r>
    </w:p>
    <w:p w14:paraId="5784A693" w14:textId="77777777" w:rsidR="004C5F17" w:rsidRDefault="004C5F17" w:rsidP="004C5F17">
      <w:pPr>
        <w:pStyle w:val="ListParagraph"/>
        <w:numPr>
          <w:ilvl w:val="1"/>
          <w:numId w:val="1"/>
        </w:numPr>
      </w:pPr>
      <w:r>
        <w:t>Do an example problem calculating mass based on a balanced redox reaction, current, and time</w:t>
      </w:r>
    </w:p>
    <w:p w14:paraId="45DAC476" w14:textId="2F9DF0A0" w:rsidR="00002A81" w:rsidRDefault="004C5F17" w:rsidP="004C5F17">
      <w:pPr>
        <w:pStyle w:val="ListParagraph"/>
        <w:numPr>
          <w:ilvl w:val="1"/>
          <w:numId w:val="1"/>
        </w:numPr>
      </w:pPr>
      <w:r>
        <w:t>Do an example problem calculating current based on a balanced redox reaction, current, and time</w:t>
      </w:r>
    </w:p>
    <w:p w14:paraId="753A3703" w14:textId="77777777" w:rsidR="00845878" w:rsidRPr="008574B7" w:rsidRDefault="00845878" w:rsidP="002E1CE9">
      <w:pPr>
        <w:pStyle w:val="Problems"/>
        <w:numPr>
          <w:ilvl w:val="0"/>
          <w:numId w:val="0"/>
        </w:numPr>
        <w:ind w:left="360" w:hanging="360"/>
        <w:rPr>
          <w:sz w:val="22"/>
          <w:szCs w:val="22"/>
        </w:rPr>
      </w:pPr>
    </w:p>
    <w:p w14:paraId="555D6959" w14:textId="277CECC7" w:rsidR="00CB0A7C" w:rsidRPr="008574B7" w:rsidRDefault="00AC26AC">
      <w:pPr>
        <w:rPr>
          <w:b/>
          <w:sz w:val="22"/>
          <w:szCs w:val="22"/>
        </w:rPr>
      </w:pPr>
      <w:r w:rsidRPr="008574B7">
        <w:rPr>
          <w:b/>
          <w:sz w:val="22"/>
          <w:szCs w:val="22"/>
        </w:rPr>
        <w:t>Review:</w:t>
      </w:r>
    </w:p>
    <w:p w14:paraId="4C45A94E" w14:textId="126B9FB6" w:rsidR="00AC26AC" w:rsidRPr="008574B7" w:rsidRDefault="00AC26AC" w:rsidP="00AC26AC">
      <w:pPr>
        <w:pStyle w:val="ListParagraph"/>
        <w:numPr>
          <w:ilvl w:val="0"/>
          <w:numId w:val="12"/>
        </w:numPr>
        <w:rPr>
          <w:b/>
          <w:sz w:val="22"/>
          <w:szCs w:val="22"/>
        </w:rPr>
      </w:pPr>
      <w:r w:rsidRPr="008574B7">
        <w:rPr>
          <w:sz w:val="22"/>
          <w:szCs w:val="22"/>
        </w:rPr>
        <w:t>“Cracking  the AP Chemistry Exam”-</w:t>
      </w:r>
      <w:r w:rsidR="0037374C" w:rsidRPr="008574B7">
        <w:rPr>
          <w:sz w:val="22"/>
          <w:szCs w:val="22"/>
        </w:rPr>
        <w:t xml:space="preserve">Chapter </w:t>
      </w:r>
      <w:r w:rsidR="00002A81">
        <w:rPr>
          <w:sz w:val="22"/>
          <w:szCs w:val="22"/>
        </w:rPr>
        <w:t>5</w:t>
      </w:r>
    </w:p>
    <w:p w14:paraId="6E0CF231" w14:textId="15A2E738" w:rsidR="00AC26AC" w:rsidRPr="008574B7" w:rsidRDefault="00AC26AC" w:rsidP="00AC26AC">
      <w:pPr>
        <w:pStyle w:val="ListParagraph"/>
        <w:numPr>
          <w:ilvl w:val="1"/>
          <w:numId w:val="12"/>
        </w:numPr>
        <w:rPr>
          <w:b/>
          <w:sz w:val="22"/>
          <w:szCs w:val="22"/>
        </w:rPr>
      </w:pPr>
      <w:r w:rsidRPr="008574B7">
        <w:rPr>
          <w:sz w:val="22"/>
          <w:szCs w:val="22"/>
        </w:rPr>
        <w:t>Multiple Choice Questions</w:t>
      </w:r>
    </w:p>
    <w:p w14:paraId="5F6A8CA8" w14:textId="2F8C4EA0" w:rsidR="00AC26AC" w:rsidRPr="008574B7" w:rsidRDefault="00AC26AC" w:rsidP="00AC26AC">
      <w:pPr>
        <w:pStyle w:val="ListParagraph"/>
        <w:numPr>
          <w:ilvl w:val="1"/>
          <w:numId w:val="12"/>
        </w:numPr>
        <w:rPr>
          <w:b/>
          <w:sz w:val="22"/>
          <w:szCs w:val="22"/>
        </w:rPr>
      </w:pPr>
      <w:r w:rsidRPr="008574B7">
        <w:rPr>
          <w:sz w:val="22"/>
          <w:szCs w:val="22"/>
        </w:rPr>
        <w:t>Free Response Questions</w:t>
      </w:r>
    </w:p>
    <w:p w14:paraId="258D0F2F" w14:textId="07680B29" w:rsidR="00AC26AC" w:rsidRPr="008574B7" w:rsidRDefault="00AC26AC" w:rsidP="00AC26AC">
      <w:pPr>
        <w:pStyle w:val="ListParagraph"/>
        <w:numPr>
          <w:ilvl w:val="0"/>
          <w:numId w:val="12"/>
        </w:numPr>
        <w:rPr>
          <w:b/>
          <w:sz w:val="22"/>
          <w:szCs w:val="22"/>
        </w:rPr>
      </w:pPr>
      <w:r w:rsidRPr="008574B7">
        <w:rPr>
          <w:sz w:val="22"/>
          <w:szCs w:val="22"/>
        </w:rPr>
        <w:t>PowerPoint Notes</w:t>
      </w:r>
    </w:p>
    <w:p w14:paraId="34B10DB8" w14:textId="159EE8FC" w:rsidR="00AC26AC" w:rsidRPr="008574B7" w:rsidRDefault="00AC26AC" w:rsidP="00AC26AC">
      <w:pPr>
        <w:pStyle w:val="ListParagraph"/>
        <w:numPr>
          <w:ilvl w:val="0"/>
          <w:numId w:val="12"/>
        </w:numPr>
        <w:rPr>
          <w:b/>
          <w:sz w:val="22"/>
          <w:szCs w:val="22"/>
        </w:rPr>
      </w:pPr>
      <w:r w:rsidRPr="008574B7">
        <w:rPr>
          <w:sz w:val="22"/>
          <w:szCs w:val="22"/>
        </w:rPr>
        <w:t>Entry Slip Questions</w:t>
      </w:r>
    </w:p>
    <w:p w14:paraId="3D80EA07" w14:textId="0C5CC83E" w:rsidR="00AC26AC" w:rsidRPr="008574B7" w:rsidRDefault="00AC26AC" w:rsidP="00AC26AC">
      <w:pPr>
        <w:pStyle w:val="ListParagraph"/>
        <w:numPr>
          <w:ilvl w:val="0"/>
          <w:numId w:val="12"/>
        </w:numPr>
        <w:rPr>
          <w:b/>
          <w:sz w:val="22"/>
          <w:szCs w:val="22"/>
        </w:rPr>
      </w:pPr>
      <w:r w:rsidRPr="008574B7">
        <w:rPr>
          <w:sz w:val="22"/>
          <w:szCs w:val="22"/>
        </w:rPr>
        <w:t>Science Notebooks</w:t>
      </w:r>
    </w:p>
    <w:sectPr w:rsidR="00AC26AC" w:rsidRPr="008574B7" w:rsidSect="001F4E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B187F"/>
    <w:multiLevelType w:val="hybridMultilevel"/>
    <w:tmpl w:val="EA1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F57FD"/>
    <w:multiLevelType w:val="hybridMultilevel"/>
    <w:tmpl w:val="C2EEA8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90B0C70"/>
    <w:multiLevelType w:val="hybridMultilevel"/>
    <w:tmpl w:val="AD5C1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DC58BA"/>
    <w:multiLevelType w:val="hybridMultilevel"/>
    <w:tmpl w:val="61E29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8B2E1E"/>
    <w:multiLevelType w:val="hybridMultilevel"/>
    <w:tmpl w:val="C2EEA8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93102A"/>
    <w:multiLevelType w:val="hybridMultilevel"/>
    <w:tmpl w:val="4EB6FE8A"/>
    <w:lvl w:ilvl="0" w:tplc="0178D18C">
      <w:start w:val="1"/>
      <w:numFmt w:val="bullet"/>
      <w:pStyle w:val="StandardsLis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E6B2E8E"/>
    <w:multiLevelType w:val="hybridMultilevel"/>
    <w:tmpl w:val="8F66A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D266B7"/>
    <w:multiLevelType w:val="hybridMultilevel"/>
    <w:tmpl w:val="7648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F567A1"/>
    <w:multiLevelType w:val="hybridMultilevel"/>
    <w:tmpl w:val="A82C1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8E5D4E"/>
    <w:multiLevelType w:val="hybridMultilevel"/>
    <w:tmpl w:val="8D7AF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D77FB9"/>
    <w:multiLevelType w:val="multilevel"/>
    <w:tmpl w:val="58620826"/>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6BDE6562"/>
    <w:multiLevelType w:val="hybridMultilevel"/>
    <w:tmpl w:val="F288D86E"/>
    <w:lvl w:ilvl="0" w:tplc="8AE4EB9C">
      <w:start w:val="1"/>
      <w:numFmt w:val="decimal"/>
      <w:lvlText w:val="%1."/>
      <w:lvlJc w:val="left"/>
      <w:pPr>
        <w:tabs>
          <w:tab w:val="num" w:pos="360"/>
        </w:tabs>
        <w:ind w:left="360" w:hanging="360"/>
      </w:pPr>
      <w:rPr>
        <w:rFonts w:hint="default"/>
        <w:b w:val="0"/>
        <w:vertAlign w:val="baseli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4AE1418"/>
    <w:multiLevelType w:val="hybridMultilevel"/>
    <w:tmpl w:val="04BC0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5A45DF"/>
    <w:multiLevelType w:val="hybridMultilevel"/>
    <w:tmpl w:val="85C2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767AF5"/>
    <w:multiLevelType w:val="hybridMultilevel"/>
    <w:tmpl w:val="C2EEA8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68225B8"/>
    <w:multiLevelType w:val="hybridMultilevel"/>
    <w:tmpl w:val="266C529A"/>
    <w:lvl w:ilvl="0" w:tplc="79308E26">
      <w:start w:val="1"/>
      <w:numFmt w:val="decimal"/>
      <w:pStyle w:val="Problems"/>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DF5765F"/>
    <w:multiLevelType w:val="hybridMultilevel"/>
    <w:tmpl w:val="B5A2C0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E931E46"/>
    <w:multiLevelType w:val="hybridMultilevel"/>
    <w:tmpl w:val="160A0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0"/>
  </w:num>
  <w:num w:numId="4">
    <w:abstractNumId w:val="13"/>
  </w:num>
  <w:num w:numId="5">
    <w:abstractNumId w:val="8"/>
  </w:num>
  <w:num w:numId="6">
    <w:abstractNumId w:val="9"/>
  </w:num>
  <w:num w:numId="7">
    <w:abstractNumId w:val="7"/>
  </w:num>
  <w:num w:numId="8">
    <w:abstractNumId w:val="16"/>
  </w:num>
  <w:num w:numId="9">
    <w:abstractNumId w:val="3"/>
  </w:num>
  <w:num w:numId="10">
    <w:abstractNumId w:val="10"/>
  </w:num>
  <w:num w:numId="11">
    <w:abstractNumId w:val="15"/>
    <w:lvlOverride w:ilvl="0">
      <w:startOverride w:val="1"/>
    </w:lvlOverride>
  </w:num>
  <w:num w:numId="12">
    <w:abstractNumId w:val="17"/>
  </w:num>
  <w:num w:numId="13">
    <w:abstractNumId w:val="6"/>
  </w:num>
  <w:num w:numId="14">
    <w:abstractNumId w:val="2"/>
  </w:num>
  <w:num w:numId="15">
    <w:abstractNumId w:val="14"/>
  </w:num>
  <w:num w:numId="16">
    <w:abstractNumId w:val="11"/>
  </w:num>
  <w:num w:numId="17">
    <w:abstractNumId w:val="12"/>
  </w:num>
  <w:num w:numId="18">
    <w:abstractNumId w:val="4"/>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E57"/>
    <w:rsid w:val="00002A81"/>
    <w:rsid w:val="00087013"/>
    <w:rsid w:val="000927F0"/>
    <w:rsid w:val="000A636E"/>
    <w:rsid w:val="000E2DF5"/>
    <w:rsid w:val="00101BC1"/>
    <w:rsid w:val="00160999"/>
    <w:rsid w:val="001F4E57"/>
    <w:rsid w:val="002930DE"/>
    <w:rsid w:val="002E1CE9"/>
    <w:rsid w:val="00315321"/>
    <w:rsid w:val="003264F8"/>
    <w:rsid w:val="00357404"/>
    <w:rsid w:val="0037374C"/>
    <w:rsid w:val="003A0D52"/>
    <w:rsid w:val="003A601A"/>
    <w:rsid w:val="003C4BB1"/>
    <w:rsid w:val="00454BB2"/>
    <w:rsid w:val="004C5F17"/>
    <w:rsid w:val="004D435F"/>
    <w:rsid w:val="005319C7"/>
    <w:rsid w:val="0059463E"/>
    <w:rsid w:val="00632372"/>
    <w:rsid w:val="00643BA1"/>
    <w:rsid w:val="006F5431"/>
    <w:rsid w:val="00752E0C"/>
    <w:rsid w:val="007B0D5D"/>
    <w:rsid w:val="0080793D"/>
    <w:rsid w:val="00845878"/>
    <w:rsid w:val="008574B7"/>
    <w:rsid w:val="0086468C"/>
    <w:rsid w:val="00875621"/>
    <w:rsid w:val="0087730F"/>
    <w:rsid w:val="00880DD2"/>
    <w:rsid w:val="008D5B2B"/>
    <w:rsid w:val="00A20CA2"/>
    <w:rsid w:val="00AA0F14"/>
    <w:rsid w:val="00AC26AC"/>
    <w:rsid w:val="00BB6824"/>
    <w:rsid w:val="00BD339C"/>
    <w:rsid w:val="00C8408E"/>
    <w:rsid w:val="00C978EE"/>
    <w:rsid w:val="00CA1357"/>
    <w:rsid w:val="00CB0A7C"/>
    <w:rsid w:val="00CE3C71"/>
    <w:rsid w:val="00D02E62"/>
    <w:rsid w:val="00D26BC0"/>
    <w:rsid w:val="00D47872"/>
    <w:rsid w:val="00D52BEE"/>
    <w:rsid w:val="00DE07E7"/>
    <w:rsid w:val="00E04A21"/>
    <w:rsid w:val="00EB594F"/>
    <w:rsid w:val="00F62798"/>
    <w:rsid w:val="00F9131A"/>
    <w:rsid w:val="00FB1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6E17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E57"/>
  </w:style>
  <w:style w:type="paragraph" w:styleId="Heading3">
    <w:name w:val="heading 3"/>
    <w:basedOn w:val="Heading4"/>
    <w:next w:val="Normal"/>
    <w:link w:val="Heading3Char"/>
    <w:autoRedefine/>
    <w:uiPriority w:val="2"/>
    <w:qFormat/>
    <w:rsid w:val="001F4E57"/>
    <w:pPr>
      <w:keepNext w:val="0"/>
      <w:keepLines w:val="0"/>
      <w:tabs>
        <w:tab w:val="right" w:pos="10800"/>
      </w:tabs>
      <w:autoSpaceDE w:val="0"/>
      <w:autoSpaceDN w:val="0"/>
      <w:adjustRightInd w:val="0"/>
      <w:spacing w:before="0"/>
      <w:outlineLvl w:val="2"/>
    </w:pPr>
    <w:rPr>
      <w:rFonts w:asciiTheme="minorHAnsi" w:eastAsiaTheme="minorHAnsi" w:hAnsiTheme="minorHAnsi" w:cstheme="minorHAnsi"/>
      <w:i w:val="0"/>
      <w:iCs w:val="0"/>
      <w:color w:val="000000"/>
      <w:szCs w:val="22"/>
    </w:rPr>
  </w:style>
  <w:style w:type="paragraph" w:styleId="Heading4">
    <w:name w:val="heading 4"/>
    <w:basedOn w:val="Normal"/>
    <w:next w:val="Normal"/>
    <w:link w:val="Heading4Char"/>
    <w:uiPriority w:val="9"/>
    <w:semiHidden/>
    <w:unhideWhenUsed/>
    <w:qFormat/>
    <w:rsid w:val="001F4E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2"/>
    <w:rsid w:val="001F4E57"/>
    <w:rPr>
      <w:rFonts w:eastAsiaTheme="minorHAnsi" w:cstheme="minorHAnsi"/>
      <w:b/>
      <w:bCs/>
      <w:color w:val="000000"/>
      <w:szCs w:val="22"/>
    </w:rPr>
  </w:style>
  <w:style w:type="paragraph" w:customStyle="1" w:styleId="StandardsList">
    <w:name w:val="Standards List"/>
    <w:basedOn w:val="Normal"/>
    <w:link w:val="StandardsListChar"/>
    <w:autoRedefine/>
    <w:qFormat/>
    <w:rsid w:val="001F4E57"/>
    <w:pPr>
      <w:numPr>
        <w:numId w:val="2"/>
      </w:numPr>
      <w:autoSpaceDE w:val="0"/>
      <w:autoSpaceDN w:val="0"/>
      <w:adjustRightInd w:val="0"/>
    </w:pPr>
    <w:rPr>
      <w:rFonts w:ascii="Calibri" w:eastAsiaTheme="minorHAnsi" w:hAnsi="Calibri" w:cs="Calibri"/>
      <w:color w:val="000000"/>
      <w:sz w:val="22"/>
    </w:rPr>
  </w:style>
  <w:style w:type="character" w:customStyle="1" w:styleId="StandardsListChar">
    <w:name w:val="Standards List Char"/>
    <w:basedOn w:val="DefaultParagraphFont"/>
    <w:link w:val="StandardsList"/>
    <w:rsid w:val="001F4E57"/>
    <w:rPr>
      <w:rFonts w:ascii="Calibri" w:eastAsiaTheme="minorHAnsi" w:hAnsi="Calibri" w:cs="Calibri"/>
      <w:color w:val="000000"/>
      <w:sz w:val="22"/>
    </w:rPr>
  </w:style>
  <w:style w:type="paragraph" w:customStyle="1" w:styleId="Problems">
    <w:name w:val="Problems"/>
    <w:basedOn w:val="ListParagraph"/>
    <w:link w:val="ProblemsChar"/>
    <w:qFormat/>
    <w:rsid w:val="001F4E57"/>
    <w:pPr>
      <w:numPr>
        <w:numId w:val="1"/>
      </w:numPr>
    </w:pPr>
    <w:rPr>
      <w:rFonts w:eastAsiaTheme="minorHAnsi"/>
    </w:rPr>
  </w:style>
  <w:style w:type="character" w:customStyle="1" w:styleId="ProblemsChar">
    <w:name w:val="Problems Char"/>
    <w:basedOn w:val="DefaultParagraphFont"/>
    <w:link w:val="Problems"/>
    <w:rsid w:val="001F4E57"/>
    <w:rPr>
      <w:rFonts w:eastAsiaTheme="minorHAnsi"/>
    </w:rPr>
  </w:style>
  <w:style w:type="character" w:customStyle="1" w:styleId="Heading4Char">
    <w:name w:val="Heading 4 Char"/>
    <w:basedOn w:val="DefaultParagraphFont"/>
    <w:link w:val="Heading4"/>
    <w:uiPriority w:val="8"/>
    <w:rsid w:val="001F4E57"/>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1F4E57"/>
    <w:pPr>
      <w:ind w:left="720"/>
      <w:contextualSpacing/>
    </w:pPr>
  </w:style>
  <w:style w:type="character" w:customStyle="1" w:styleId="ListParagraphChar">
    <w:name w:val="List Paragraph Char"/>
    <w:basedOn w:val="DefaultParagraphFont"/>
    <w:link w:val="ListParagraph"/>
    <w:uiPriority w:val="34"/>
    <w:rsid w:val="003264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E57"/>
  </w:style>
  <w:style w:type="paragraph" w:styleId="Heading3">
    <w:name w:val="heading 3"/>
    <w:basedOn w:val="Heading4"/>
    <w:next w:val="Normal"/>
    <w:link w:val="Heading3Char"/>
    <w:autoRedefine/>
    <w:uiPriority w:val="2"/>
    <w:qFormat/>
    <w:rsid w:val="001F4E57"/>
    <w:pPr>
      <w:keepNext w:val="0"/>
      <w:keepLines w:val="0"/>
      <w:tabs>
        <w:tab w:val="right" w:pos="10800"/>
      </w:tabs>
      <w:autoSpaceDE w:val="0"/>
      <w:autoSpaceDN w:val="0"/>
      <w:adjustRightInd w:val="0"/>
      <w:spacing w:before="0"/>
      <w:outlineLvl w:val="2"/>
    </w:pPr>
    <w:rPr>
      <w:rFonts w:asciiTheme="minorHAnsi" w:eastAsiaTheme="minorHAnsi" w:hAnsiTheme="minorHAnsi" w:cstheme="minorHAnsi"/>
      <w:i w:val="0"/>
      <w:iCs w:val="0"/>
      <w:color w:val="000000"/>
      <w:szCs w:val="22"/>
    </w:rPr>
  </w:style>
  <w:style w:type="paragraph" w:styleId="Heading4">
    <w:name w:val="heading 4"/>
    <w:basedOn w:val="Normal"/>
    <w:next w:val="Normal"/>
    <w:link w:val="Heading4Char"/>
    <w:uiPriority w:val="9"/>
    <w:semiHidden/>
    <w:unhideWhenUsed/>
    <w:qFormat/>
    <w:rsid w:val="001F4E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2"/>
    <w:rsid w:val="001F4E57"/>
    <w:rPr>
      <w:rFonts w:eastAsiaTheme="minorHAnsi" w:cstheme="minorHAnsi"/>
      <w:b/>
      <w:bCs/>
      <w:color w:val="000000"/>
      <w:szCs w:val="22"/>
    </w:rPr>
  </w:style>
  <w:style w:type="paragraph" w:customStyle="1" w:styleId="StandardsList">
    <w:name w:val="Standards List"/>
    <w:basedOn w:val="Normal"/>
    <w:link w:val="StandardsListChar"/>
    <w:autoRedefine/>
    <w:qFormat/>
    <w:rsid w:val="001F4E57"/>
    <w:pPr>
      <w:numPr>
        <w:numId w:val="2"/>
      </w:numPr>
      <w:autoSpaceDE w:val="0"/>
      <w:autoSpaceDN w:val="0"/>
      <w:adjustRightInd w:val="0"/>
    </w:pPr>
    <w:rPr>
      <w:rFonts w:ascii="Calibri" w:eastAsiaTheme="minorHAnsi" w:hAnsi="Calibri" w:cs="Calibri"/>
      <w:color w:val="000000"/>
      <w:sz w:val="22"/>
    </w:rPr>
  </w:style>
  <w:style w:type="character" w:customStyle="1" w:styleId="StandardsListChar">
    <w:name w:val="Standards List Char"/>
    <w:basedOn w:val="DefaultParagraphFont"/>
    <w:link w:val="StandardsList"/>
    <w:rsid w:val="001F4E57"/>
    <w:rPr>
      <w:rFonts w:ascii="Calibri" w:eastAsiaTheme="minorHAnsi" w:hAnsi="Calibri" w:cs="Calibri"/>
      <w:color w:val="000000"/>
      <w:sz w:val="22"/>
    </w:rPr>
  </w:style>
  <w:style w:type="paragraph" w:customStyle="1" w:styleId="Problems">
    <w:name w:val="Problems"/>
    <w:basedOn w:val="ListParagraph"/>
    <w:link w:val="ProblemsChar"/>
    <w:qFormat/>
    <w:rsid w:val="001F4E57"/>
    <w:pPr>
      <w:numPr>
        <w:numId w:val="1"/>
      </w:numPr>
    </w:pPr>
    <w:rPr>
      <w:rFonts w:eastAsiaTheme="minorHAnsi"/>
    </w:rPr>
  </w:style>
  <w:style w:type="character" w:customStyle="1" w:styleId="ProblemsChar">
    <w:name w:val="Problems Char"/>
    <w:basedOn w:val="DefaultParagraphFont"/>
    <w:link w:val="Problems"/>
    <w:rsid w:val="001F4E57"/>
    <w:rPr>
      <w:rFonts w:eastAsiaTheme="minorHAnsi"/>
    </w:rPr>
  </w:style>
  <w:style w:type="character" w:customStyle="1" w:styleId="Heading4Char">
    <w:name w:val="Heading 4 Char"/>
    <w:basedOn w:val="DefaultParagraphFont"/>
    <w:link w:val="Heading4"/>
    <w:uiPriority w:val="8"/>
    <w:rsid w:val="001F4E57"/>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1F4E57"/>
    <w:pPr>
      <w:ind w:left="720"/>
      <w:contextualSpacing/>
    </w:pPr>
  </w:style>
  <w:style w:type="character" w:customStyle="1" w:styleId="ListParagraphChar">
    <w:name w:val="List Paragraph Char"/>
    <w:basedOn w:val="DefaultParagraphFont"/>
    <w:link w:val="ListParagraph"/>
    <w:uiPriority w:val="34"/>
    <w:rsid w:val="00326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4595D-100C-4B40-A904-D21D3966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331</Words>
  <Characters>7590</Characters>
  <Application>Microsoft Macintosh Word</Application>
  <DocSecurity>0</DocSecurity>
  <Lines>63</Lines>
  <Paragraphs>17</Paragraphs>
  <ScaleCrop>false</ScaleCrop>
  <Company/>
  <LinksUpToDate>false</LinksUpToDate>
  <CharactersWithSpaces>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Taylor</dc:creator>
  <cp:keywords/>
  <dc:description/>
  <cp:lastModifiedBy>Morgan Taylor</cp:lastModifiedBy>
  <cp:revision>9</cp:revision>
  <dcterms:created xsi:type="dcterms:W3CDTF">2016-07-07T04:08:00Z</dcterms:created>
  <dcterms:modified xsi:type="dcterms:W3CDTF">2016-07-09T04:18:00Z</dcterms:modified>
</cp:coreProperties>
</file>